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A111" w14:textId="1D020F3A" w:rsidR="001B04E3" w:rsidRPr="001B04E3" w:rsidRDefault="00F02ECA" w:rsidP="00282217">
      <w:pPr>
        <w:pStyle w:val="Title"/>
        <w:rPr>
          <w:sz w:val="28"/>
          <w:szCs w:val="28"/>
        </w:rPr>
      </w:pPr>
      <w:r w:rsidRPr="00D7448F">
        <w:rPr>
          <w:noProof/>
          <w:sz w:val="28"/>
          <w:szCs w:val="28"/>
          <w:lang w:val="en-IN" w:eastAsia="en-IN"/>
        </w:rPr>
        <w:drawing>
          <wp:anchor distT="0" distB="0" distL="0" distR="0" simplePos="0" relativeHeight="251659264" behindDoc="0" locked="0" layoutInCell="1" allowOverlap="1" wp14:anchorId="68099A5E" wp14:editId="40D53E36">
            <wp:simplePos x="0" y="0"/>
            <wp:positionH relativeFrom="page">
              <wp:posOffset>600075</wp:posOffset>
            </wp:positionH>
            <wp:positionV relativeFrom="paragraph">
              <wp:posOffset>-209550</wp:posOffset>
            </wp:positionV>
            <wp:extent cx="1165225" cy="753109"/>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225" cy="753109"/>
                    </a:xfrm>
                    <a:prstGeom prst="rect">
                      <a:avLst/>
                    </a:prstGeom>
                  </pic:spPr>
                </pic:pic>
              </a:graphicData>
            </a:graphic>
          </wp:anchor>
        </w:drawing>
      </w:r>
      <w:r w:rsidRPr="00D7448F">
        <w:rPr>
          <w:sz w:val="28"/>
          <w:szCs w:val="28"/>
        </w:rPr>
        <w:t>KPC PUBLIC SCHOOL KHARGHAR</w:t>
      </w:r>
      <w:r w:rsidR="00D7448F">
        <w:rPr>
          <w:sz w:val="28"/>
          <w:szCs w:val="28"/>
        </w:rPr>
        <w:t xml:space="preserve"> </w:t>
      </w:r>
      <w:r w:rsidRPr="00D7448F">
        <w:rPr>
          <w:spacing w:val="-87"/>
          <w:sz w:val="28"/>
          <w:szCs w:val="28"/>
        </w:rPr>
        <w:t xml:space="preserve"> </w:t>
      </w:r>
      <w:r w:rsidR="00D7448F">
        <w:rPr>
          <w:spacing w:val="-87"/>
          <w:sz w:val="28"/>
          <w:szCs w:val="28"/>
        </w:rPr>
        <w:t xml:space="preserve">     </w:t>
      </w:r>
      <w:r w:rsidR="00916D91">
        <w:rPr>
          <w:sz w:val="28"/>
          <w:szCs w:val="28"/>
        </w:rPr>
        <w:t>ASSESSMENT 2</w:t>
      </w:r>
      <w:r w:rsidRPr="00D7448F">
        <w:rPr>
          <w:sz w:val="28"/>
          <w:szCs w:val="28"/>
        </w:rPr>
        <w:t xml:space="preserve"> (2022-2023)</w:t>
      </w:r>
    </w:p>
    <w:p w14:paraId="1D57DD10" w14:textId="77777777" w:rsidR="00F02ECA" w:rsidRDefault="00F02ECA" w:rsidP="00282217">
      <w:pPr>
        <w:pStyle w:val="BodyText"/>
        <w:ind w:left="0" w:firstLine="0"/>
        <w:rPr>
          <w:b/>
          <w:sz w:val="20"/>
        </w:rPr>
      </w:pPr>
    </w:p>
    <w:p w14:paraId="485D272D" w14:textId="09D4B29B" w:rsidR="00282217" w:rsidRDefault="00103B39" w:rsidP="00282217">
      <w:pPr>
        <w:tabs>
          <w:tab w:val="left" w:pos="1515"/>
          <w:tab w:val="left" w:pos="7578"/>
        </w:tabs>
        <w:ind w:left="410"/>
        <w:rPr>
          <w:b/>
          <w:sz w:val="28"/>
          <w:szCs w:val="20"/>
        </w:rPr>
      </w:pPr>
      <w:r w:rsidRPr="00D7448F">
        <w:rPr>
          <w:b/>
          <w:sz w:val="28"/>
          <w:szCs w:val="20"/>
        </w:rPr>
        <w:t>ST</w:t>
      </w:r>
      <w:r>
        <w:rPr>
          <w:b/>
          <w:sz w:val="28"/>
          <w:szCs w:val="20"/>
        </w:rPr>
        <w:t>D: VII</w:t>
      </w:r>
      <w:r w:rsidR="000434FE" w:rsidRPr="00D7448F">
        <w:rPr>
          <w:b/>
          <w:sz w:val="28"/>
          <w:szCs w:val="20"/>
        </w:rPr>
        <w:t xml:space="preserve">  </w:t>
      </w:r>
      <w:r w:rsidR="00D7448F" w:rsidRPr="00D7448F">
        <w:rPr>
          <w:b/>
          <w:sz w:val="28"/>
          <w:szCs w:val="20"/>
        </w:rPr>
        <w:t xml:space="preserve">        </w:t>
      </w:r>
      <w:r w:rsidR="000434FE" w:rsidRPr="00D7448F">
        <w:rPr>
          <w:b/>
          <w:sz w:val="28"/>
          <w:szCs w:val="20"/>
        </w:rPr>
        <w:t xml:space="preserve"> </w:t>
      </w:r>
      <w:r w:rsidR="00D7448F">
        <w:rPr>
          <w:b/>
          <w:sz w:val="28"/>
          <w:szCs w:val="20"/>
        </w:rPr>
        <w:tab/>
      </w:r>
      <w:r w:rsidR="00282217">
        <w:rPr>
          <w:b/>
          <w:sz w:val="28"/>
          <w:szCs w:val="20"/>
        </w:rPr>
        <w:tab/>
      </w:r>
      <w:r w:rsidR="00282217">
        <w:rPr>
          <w:b/>
          <w:sz w:val="28"/>
          <w:szCs w:val="20"/>
        </w:rPr>
        <w:tab/>
      </w:r>
      <w:proofErr w:type="gramStart"/>
      <w:r w:rsidR="00282217">
        <w:rPr>
          <w:b/>
          <w:sz w:val="28"/>
          <w:szCs w:val="20"/>
        </w:rPr>
        <w:t>MARKS :</w:t>
      </w:r>
      <w:proofErr w:type="gramEnd"/>
      <w:r w:rsidR="00282217">
        <w:rPr>
          <w:b/>
          <w:sz w:val="28"/>
          <w:szCs w:val="20"/>
        </w:rPr>
        <w:t xml:space="preserve"> 40</w:t>
      </w:r>
    </w:p>
    <w:p w14:paraId="4EC87073" w14:textId="1F5E0C19" w:rsidR="00F02ECA" w:rsidRPr="00D7448F" w:rsidRDefault="00282217" w:rsidP="00282217">
      <w:pPr>
        <w:tabs>
          <w:tab w:val="left" w:pos="1515"/>
          <w:tab w:val="left" w:pos="7578"/>
        </w:tabs>
        <w:ind w:left="410"/>
        <w:rPr>
          <w:b/>
          <w:sz w:val="28"/>
          <w:szCs w:val="20"/>
        </w:rPr>
      </w:pPr>
      <w:r>
        <w:rPr>
          <w:b/>
          <w:noProof/>
          <w:sz w:val="28"/>
          <w:szCs w:val="20"/>
        </w:rPr>
        <mc:AlternateContent>
          <mc:Choice Requires="wps">
            <w:drawing>
              <wp:anchor distT="0" distB="0" distL="114300" distR="114300" simplePos="0" relativeHeight="251660288" behindDoc="0" locked="0" layoutInCell="1" allowOverlap="1" wp14:anchorId="7602DAB1" wp14:editId="6B064279">
                <wp:simplePos x="0" y="0"/>
                <wp:positionH relativeFrom="column">
                  <wp:posOffset>-447675</wp:posOffset>
                </wp:positionH>
                <wp:positionV relativeFrom="paragraph">
                  <wp:posOffset>259715</wp:posOffset>
                </wp:positionV>
                <wp:extent cx="7486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AB82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20.45pt" to="554.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" strokecolor="black [3200]" strokeweight=".5pt">
                <v:stroke joinstyle="miter"/>
              </v:line>
            </w:pict>
          </mc:Fallback>
        </mc:AlternateContent>
      </w:r>
      <w:r w:rsidRPr="00D7448F">
        <w:rPr>
          <w:b/>
          <w:sz w:val="28"/>
          <w:szCs w:val="20"/>
        </w:rPr>
        <w:t>S</w:t>
      </w:r>
      <w:r>
        <w:rPr>
          <w:b/>
          <w:sz w:val="28"/>
          <w:szCs w:val="20"/>
        </w:rPr>
        <w:t>UBJECT</w:t>
      </w:r>
      <w:r w:rsidRPr="00D7448F">
        <w:rPr>
          <w:b/>
          <w:sz w:val="28"/>
          <w:szCs w:val="20"/>
        </w:rPr>
        <w:t xml:space="preserve">: </w:t>
      </w:r>
      <w:r>
        <w:rPr>
          <w:b/>
          <w:sz w:val="28"/>
          <w:szCs w:val="20"/>
        </w:rPr>
        <w:t>ENGLISH</w:t>
      </w:r>
      <w:r>
        <w:rPr>
          <w:b/>
          <w:sz w:val="28"/>
          <w:szCs w:val="20"/>
        </w:rPr>
        <w:tab/>
      </w:r>
      <w:r>
        <w:rPr>
          <w:b/>
          <w:sz w:val="28"/>
          <w:szCs w:val="20"/>
        </w:rPr>
        <w:tab/>
      </w:r>
      <w:r>
        <w:rPr>
          <w:b/>
          <w:sz w:val="28"/>
          <w:szCs w:val="20"/>
        </w:rPr>
        <w:tab/>
      </w:r>
      <w:proofErr w:type="gramStart"/>
      <w:r>
        <w:rPr>
          <w:b/>
          <w:sz w:val="28"/>
          <w:szCs w:val="20"/>
        </w:rPr>
        <w:t>TIME :</w:t>
      </w:r>
      <w:proofErr w:type="gramEnd"/>
      <w:r>
        <w:rPr>
          <w:b/>
          <w:sz w:val="28"/>
          <w:szCs w:val="20"/>
        </w:rPr>
        <w:t xml:space="preserve"> 2 Hrs. </w:t>
      </w:r>
    </w:p>
    <w:p w14:paraId="7A8ECA1C" w14:textId="77777777" w:rsidR="00F02ECA" w:rsidRPr="00D7448F" w:rsidRDefault="00F02ECA" w:rsidP="00282217">
      <w:pPr>
        <w:pStyle w:val="BodyText"/>
        <w:ind w:left="0" w:firstLine="0"/>
        <w:rPr>
          <w:b/>
          <w:szCs w:val="24"/>
        </w:rPr>
      </w:pPr>
    </w:p>
    <w:p w14:paraId="6049FEA2" w14:textId="3A926EA1" w:rsidR="00916D91" w:rsidRPr="00282217" w:rsidRDefault="00282217" w:rsidP="00282217">
      <w:pPr>
        <w:rPr>
          <w:b/>
          <w:bCs/>
          <w:sz w:val="24"/>
          <w:szCs w:val="24"/>
        </w:rPr>
      </w:pPr>
      <w:r>
        <w:rPr>
          <w:b/>
          <w:bCs/>
          <w:sz w:val="24"/>
          <w:szCs w:val="24"/>
        </w:rPr>
        <w:t xml:space="preserve">Q. 1 </w:t>
      </w:r>
      <w:r w:rsidR="00916D91" w:rsidRPr="00282217">
        <w:rPr>
          <w:b/>
          <w:bCs/>
          <w:sz w:val="24"/>
          <w:szCs w:val="24"/>
        </w:rPr>
        <w:t>Seen passage</w:t>
      </w:r>
      <w:r w:rsidR="00916D91" w:rsidRPr="00282217">
        <w:rPr>
          <w:sz w:val="24"/>
          <w:szCs w:val="24"/>
        </w:rPr>
        <w:t xml:space="preserve"> -</w:t>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Pr="00282217">
        <w:rPr>
          <w:sz w:val="24"/>
          <w:szCs w:val="24"/>
        </w:rPr>
        <w:tab/>
      </w:r>
      <w:r w:rsidRPr="00282217">
        <w:rPr>
          <w:sz w:val="24"/>
          <w:szCs w:val="24"/>
        </w:rPr>
        <w:tab/>
      </w:r>
      <w:r w:rsidRPr="00282217">
        <w:rPr>
          <w:sz w:val="24"/>
          <w:szCs w:val="24"/>
        </w:rPr>
        <w:tab/>
      </w:r>
      <w:r w:rsidR="00916D91" w:rsidRPr="00282217">
        <w:rPr>
          <w:b/>
          <w:bCs/>
          <w:sz w:val="24"/>
          <w:szCs w:val="24"/>
        </w:rPr>
        <w:t>5M</w:t>
      </w:r>
    </w:p>
    <w:p w14:paraId="11BA7A06" w14:textId="77777777" w:rsidR="00916D91" w:rsidRPr="00282217" w:rsidRDefault="00916D91" w:rsidP="00282217">
      <w:pPr>
        <w:jc w:val="both"/>
        <w:rPr>
          <w:sz w:val="24"/>
          <w:szCs w:val="24"/>
        </w:rPr>
      </w:pPr>
      <w:r w:rsidRPr="00282217">
        <w:rPr>
          <w:sz w:val="24"/>
          <w:szCs w:val="24"/>
        </w:rPr>
        <w:t>One day, Dr Watson walked in on Sherlock Holmes in deep conversation with one stout. elderly red-haired man. Holmes, thrilled by Watson's arrival introduced the man a Mr Jabez Wilson. Mr Wilson had narrated to Holmes a most unique course of events and Holmes was most intrigued by it.</w:t>
      </w:r>
    </w:p>
    <w:p w14:paraId="7DD7BE7C" w14:textId="77777777" w:rsidR="00282217" w:rsidRPr="00282217" w:rsidRDefault="00282217" w:rsidP="00282217">
      <w:pPr>
        <w:rPr>
          <w:sz w:val="24"/>
          <w:szCs w:val="24"/>
        </w:rPr>
      </w:pPr>
    </w:p>
    <w:p w14:paraId="39E8049B" w14:textId="66379839" w:rsidR="00916D91" w:rsidRPr="00282217" w:rsidRDefault="00916D91" w:rsidP="00282217">
      <w:pPr>
        <w:jc w:val="both"/>
        <w:rPr>
          <w:sz w:val="24"/>
          <w:szCs w:val="24"/>
        </w:rPr>
      </w:pPr>
      <w:r w:rsidRPr="00282217">
        <w:rPr>
          <w:sz w:val="24"/>
          <w:szCs w:val="24"/>
        </w:rPr>
        <w:t xml:space="preserve">With introductions out of the way now, Holmes urged Dr Watson to take a look at a newspaper column that Mr Wilson was, pointing a </w:t>
      </w:r>
      <w:proofErr w:type="gramStart"/>
      <w:r w:rsidRPr="00282217">
        <w:rPr>
          <w:sz w:val="24"/>
          <w:szCs w:val="24"/>
        </w:rPr>
        <w:t>The</w:t>
      </w:r>
      <w:proofErr w:type="gramEnd"/>
      <w:r w:rsidRPr="00282217">
        <w:rPr>
          <w:sz w:val="24"/>
          <w:szCs w:val="24"/>
        </w:rPr>
        <w:t xml:space="preserve"> 577 column clearly stated that there was a vacancy for 'red-headed men' above twenty-one years of age at £4 a week. Watson was perplexed by the nature of this advertisement.</w:t>
      </w:r>
    </w:p>
    <w:p w14:paraId="2277BA6C" w14:textId="77777777" w:rsidR="00282217" w:rsidRPr="00282217" w:rsidRDefault="00282217" w:rsidP="00282217">
      <w:pPr>
        <w:rPr>
          <w:sz w:val="24"/>
          <w:szCs w:val="24"/>
        </w:rPr>
      </w:pPr>
    </w:p>
    <w:p w14:paraId="150592A4" w14:textId="4FC061E0" w:rsidR="00916D91" w:rsidRPr="00282217" w:rsidRDefault="00916D91" w:rsidP="00282217">
      <w:pPr>
        <w:jc w:val="both"/>
        <w:rPr>
          <w:sz w:val="24"/>
          <w:szCs w:val="24"/>
        </w:rPr>
      </w:pPr>
      <w:proofErr w:type="spellStart"/>
      <w:r w:rsidRPr="00282217">
        <w:rPr>
          <w:sz w:val="24"/>
          <w:szCs w:val="24"/>
        </w:rPr>
        <w:t>Mr</w:t>
      </w:r>
      <w:proofErr w:type="spellEnd"/>
      <w:r w:rsidRPr="00282217">
        <w:rPr>
          <w:sz w:val="24"/>
          <w:szCs w:val="24"/>
        </w:rPr>
        <w:t xml:space="preserve"> Wilson proceeded to narrate the entire course of the events that had brought him to Sherlock Holmes. He owned a small </w:t>
      </w:r>
      <w:proofErr w:type="gramStart"/>
      <w:r w:rsidRPr="00282217">
        <w:rPr>
          <w:sz w:val="24"/>
          <w:szCs w:val="24"/>
        </w:rPr>
        <w:t>pawnbrokers</w:t>
      </w:r>
      <w:proofErr w:type="gramEnd"/>
      <w:r w:rsidRPr="00282217">
        <w:rPr>
          <w:sz w:val="24"/>
          <w:szCs w:val="24"/>
        </w:rPr>
        <w:t xml:space="preserve"> shop in the city. He was able to keep an assistant for his shop and a fourteen-year-old girl lived in the house to do the household chores for him.</w:t>
      </w:r>
    </w:p>
    <w:p w14:paraId="29A5E5C2" w14:textId="77777777" w:rsidR="00916D91" w:rsidRPr="00282217" w:rsidRDefault="00916D91" w:rsidP="00282217">
      <w:pPr>
        <w:ind w:left="720"/>
        <w:rPr>
          <w:sz w:val="24"/>
          <w:szCs w:val="24"/>
        </w:rPr>
      </w:pPr>
    </w:p>
    <w:p w14:paraId="11D75960" w14:textId="77777777" w:rsidR="00916D91" w:rsidRPr="00282217" w:rsidRDefault="00916D91" w:rsidP="00282217">
      <w:pPr>
        <w:rPr>
          <w:sz w:val="24"/>
          <w:szCs w:val="24"/>
        </w:rPr>
      </w:pPr>
      <w:r w:rsidRPr="00282217">
        <w:rPr>
          <w:b/>
          <w:bCs/>
          <w:sz w:val="24"/>
          <w:szCs w:val="24"/>
        </w:rPr>
        <w:t>Read the passage and the answer the following</w:t>
      </w:r>
      <w:r w:rsidRPr="00282217">
        <w:rPr>
          <w:sz w:val="24"/>
          <w:szCs w:val="24"/>
        </w:rPr>
        <w:t>:</w:t>
      </w:r>
    </w:p>
    <w:p w14:paraId="0D8C6968" w14:textId="48C967DF" w:rsidR="00916D91" w:rsidRPr="00282217" w:rsidRDefault="00916D91" w:rsidP="00282217">
      <w:pPr>
        <w:rPr>
          <w:sz w:val="24"/>
          <w:szCs w:val="24"/>
        </w:rPr>
      </w:pPr>
      <w:r w:rsidRPr="00282217">
        <w:rPr>
          <w:sz w:val="24"/>
          <w:szCs w:val="24"/>
        </w:rPr>
        <w:t>1.</w:t>
      </w:r>
      <w:r w:rsidR="00282217">
        <w:rPr>
          <w:sz w:val="24"/>
          <w:szCs w:val="24"/>
        </w:rPr>
        <w:t xml:space="preserve"> </w:t>
      </w:r>
      <w:r w:rsidRPr="00282217">
        <w:rPr>
          <w:sz w:val="24"/>
          <w:szCs w:val="24"/>
        </w:rPr>
        <w:t xml:space="preserve">With whom did </w:t>
      </w:r>
      <w:proofErr w:type="spellStart"/>
      <w:proofErr w:type="gramStart"/>
      <w:r w:rsidRPr="00282217">
        <w:rPr>
          <w:sz w:val="24"/>
          <w:szCs w:val="24"/>
        </w:rPr>
        <w:t>Dr.Watson</w:t>
      </w:r>
      <w:proofErr w:type="spellEnd"/>
      <w:proofErr w:type="gramEnd"/>
      <w:r w:rsidRPr="00282217">
        <w:rPr>
          <w:sz w:val="24"/>
          <w:szCs w:val="24"/>
        </w:rPr>
        <w:t xml:space="preserve"> walked off?</w:t>
      </w:r>
    </w:p>
    <w:p w14:paraId="5EB470BA" w14:textId="2CD94310" w:rsidR="00916D91" w:rsidRPr="00282217" w:rsidRDefault="00916D91" w:rsidP="00282217">
      <w:pPr>
        <w:rPr>
          <w:sz w:val="24"/>
          <w:szCs w:val="24"/>
        </w:rPr>
      </w:pPr>
      <w:r w:rsidRPr="00282217">
        <w:rPr>
          <w:sz w:val="24"/>
          <w:szCs w:val="24"/>
        </w:rPr>
        <w:t>2.</w:t>
      </w:r>
      <w:r w:rsidR="00282217">
        <w:rPr>
          <w:sz w:val="24"/>
          <w:szCs w:val="24"/>
        </w:rPr>
        <w:t xml:space="preserve"> </w:t>
      </w:r>
      <w:r w:rsidRPr="00282217">
        <w:rPr>
          <w:sz w:val="24"/>
          <w:szCs w:val="24"/>
        </w:rPr>
        <w:t>For what thing there was a vacancy?</w:t>
      </w:r>
    </w:p>
    <w:p w14:paraId="4B558761" w14:textId="25EE79F5" w:rsidR="00916D91" w:rsidRPr="00282217" w:rsidRDefault="00916D91" w:rsidP="00282217">
      <w:pPr>
        <w:rPr>
          <w:sz w:val="24"/>
          <w:szCs w:val="24"/>
        </w:rPr>
      </w:pPr>
      <w:r w:rsidRPr="00282217">
        <w:rPr>
          <w:sz w:val="24"/>
          <w:szCs w:val="24"/>
        </w:rPr>
        <w:t>3.</w:t>
      </w:r>
      <w:r w:rsidR="00282217">
        <w:rPr>
          <w:sz w:val="24"/>
          <w:szCs w:val="24"/>
        </w:rPr>
        <w:t xml:space="preserve"> </w:t>
      </w:r>
      <w:r w:rsidRPr="00282217">
        <w:rPr>
          <w:sz w:val="24"/>
          <w:szCs w:val="24"/>
        </w:rPr>
        <w:t>What did Wilson owned?</w:t>
      </w:r>
    </w:p>
    <w:p w14:paraId="2B377F16" w14:textId="71A2B4DE" w:rsidR="00916D91" w:rsidRPr="00282217" w:rsidRDefault="00916D91" w:rsidP="00282217">
      <w:pPr>
        <w:rPr>
          <w:sz w:val="24"/>
          <w:szCs w:val="24"/>
        </w:rPr>
      </w:pPr>
      <w:r w:rsidRPr="00282217">
        <w:rPr>
          <w:sz w:val="24"/>
          <w:szCs w:val="24"/>
        </w:rPr>
        <w:t>4.</w:t>
      </w:r>
      <w:r w:rsidR="00282217">
        <w:rPr>
          <w:sz w:val="24"/>
          <w:szCs w:val="24"/>
        </w:rPr>
        <w:t xml:space="preserve"> </w:t>
      </w:r>
      <w:r w:rsidRPr="00282217">
        <w:rPr>
          <w:sz w:val="24"/>
          <w:szCs w:val="24"/>
        </w:rPr>
        <w:t>The man who came to meet Holmes had</w:t>
      </w:r>
      <w:r w:rsidRPr="00282217">
        <w:rPr>
          <w:sz w:val="24"/>
          <w:szCs w:val="24"/>
          <w:u w:val="single"/>
        </w:rPr>
        <w:t xml:space="preserve">              </w:t>
      </w:r>
      <w:proofErr w:type="gramStart"/>
      <w:r w:rsidRPr="00282217">
        <w:rPr>
          <w:sz w:val="24"/>
          <w:szCs w:val="24"/>
          <w:u w:val="single"/>
        </w:rPr>
        <w:t xml:space="preserve">   </w:t>
      </w:r>
      <w:r w:rsidRPr="00282217">
        <w:rPr>
          <w:sz w:val="24"/>
          <w:szCs w:val="24"/>
        </w:rPr>
        <w:t>(</w:t>
      </w:r>
      <w:proofErr w:type="gramEnd"/>
      <w:r w:rsidRPr="00282217">
        <w:rPr>
          <w:sz w:val="24"/>
          <w:szCs w:val="24"/>
        </w:rPr>
        <w:t>Fill in the blanks)</w:t>
      </w:r>
    </w:p>
    <w:p w14:paraId="0B134996" w14:textId="0A01A735" w:rsidR="00916D91" w:rsidRPr="00282217" w:rsidRDefault="00916D91" w:rsidP="00282217">
      <w:pPr>
        <w:rPr>
          <w:sz w:val="24"/>
          <w:szCs w:val="24"/>
        </w:rPr>
      </w:pPr>
      <w:r w:rsidRPr="00282217">
        <w:rPr>
          <w:sz w:val="24"/>
          <w:szCs w:val="24"/>
        </w:rPr>
        <w:t>5.</w:t>
      </w:r>
      <w:r w:rsidR="00282217">
        <w:rPr>
          <w:sz w:val="24"/>
          <w:szCs w:val="24"/>
        </w:rPr>
        <w:t xml:space="preserve"> </w:t>
      </w:r>
      <w:r w:rsidRPr="00282217">
        <w:rPr>
          <w:sz w:val="24"/>
          <w:szCs w:val="24"/>
        </w:rPr>
        <w:t>Write Antonyms of:</w:t>
      </w:r>
    </w:p>
    <w:p w14:paraId="7DFAA3C1" w14:textId="0DEA3123" w:rsidR="00916D91" w:rsidRPr="00282217" w:rsidRDefault="00282217" w:rsidP="00282217">
      <w:pPr>
        <w:rPr>
          <w:sz w:val="24"/>
          <w:szCs w:val="24"/>
        </w:rPr>
      </w:pPr>
      <w:r>
        <w:rPr>
          <w:sz w:val="24"/>
          <w:szCs w:val="24"/>
        </w:rPr>
        <w:t xml:space="preserve">    </w:t>
      </w:r>
      <w:r w:rsidR="00916D91" w:rsidRPr="00282217">
        <w:rPr>
          <w:sz w:val="24"/>
          <w:szCs w:val="24"/>
        </w:rPr>
        <w:t>a.</w:t>
      </w:r>
      <w:r>
        <w:rPr>
          <w:sz w:val="24"/>
          <w:szCs w:val="24"/>
        </w:rPr>
        <w:t xml:space="preserve"> </w:t>
      </w:r>
      <w:r w:rsidR="00916D91" w:rsidRPr="00282217">
        <w:rPr>
          <w:sz w:val="24"/>
          <w:szCs w:val="24"/>
        </w:rPr>
        <w:t>quiet</w:t>
      </w:r>
    </w:p>
    <w:p w14:paraId="2D66D851" w14:textId="77777777" w:rsidR="00282217" w:rsidRDefault="00282217" w:rsidP="00282217">
      <w:pPr>
        <w:rPr>
          <w:b/>
          <w:bCs/>
          <w:sz w:val="24"/>
          <w:szCs w:val="24"/>
        </w:rPr>
      </w:pPr>
    </w:p>
    <w:p w14:paraId="13692006" w14:textId="1EAAF08E" w:rsidR="00916D91" w:rsidRPr="00282217" w:rsidRDefault="00282217" w:rsidP="00282217">
      <w:pPr>
        <w:rPr>
          <w:sz w:val="24"/>
          <w:szCs w:val="24"/>
        </w:rPr>
      </w:pPr>
      <w:r>
        <w:rPr>
          <w:b/>
          <w:bCs/>
          <w:sz w:val="24"/>
          <w:szCs w:val="24"/>
        </w:rPr>
        <w:t xml:space="preserve">Q. 2 </w:t>
      </w:r>
      <w:r w:rsidR="00916D91" w:rsidRPr="00282217">
        <w:rPr>
          <w:b/>
          <w:bCs/>
          <w:sz w:val="24"/>
          <w:szCs w:val="24"/>
        </w:rPr>
        <w:t xml:space="preserve">Give meanings and make proper </w:t>
      </w:r>
      <w:proofErr w:type="gramStart"/>
      <w:r w:rsidR="00916D91" w:rsidRPr="00282217">
        <w:rPr>
          <w:b/>
          <w:bCs/>
          <w:sz w:val="24"/>
          <w:szCs w:val="24"/>
        </w:rPr>
        <w:t>sentence  of</w:t>
      </w:r>
      <w:proofErr w:type="gramEnd"/>
      <w:r w:rsidR="00916D91" w:rsidRPr="00282217">
        <w:rPr>
          <w:b/>
          <w:bCs/>
          <w:sz w:val="24"/>
          <w:szCs w:val="24"/>
        </w:rPr>
        <w:t xml:space="preserve"> </w:t>
      </w:r>
      <w:r w:rsidR="00916D91" w:rsidRPr="00282217">
        <w:rPr>
          <w:sz w:val="24"/>
          <w:szCs w:val="24"/>
        </w:rPr>
        <w:t>:</w:t>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sidR="00916D91" w:rsidRPr="00282217">
        <w:rPr>
          <w:sz w:val="24"/>
          <w:szCs w:val="24"/>
        </w:rPr>
        <w:tab/>
      </w:r>
      <w:r>
        <w:rPr>
          <w:sz w:val="24"/>
          <w:szCs w:val="24"/>
        </w:rPr>
        <w:tab/>
      </w:r>
      <w:r w:rsidR="00916D91" w:rsidRPr="00282217">
        <w:rPr>
          <w:b/>
          <w:bCs/>
          <w:sz w:val="24"/>
          <w:szCs w:val="24"/>
        </w:rPr>
        <w:t>4M</w:t>
      </w:r>
    </w:p>
    <w:p w14:paraId="42FE31DD" w14:textId="77777777" w:rsidR="00916D91" w:rsidRPr="00282217" w:rsidRDefault="00916D91" w:rsidP="00282217">
      <w:pPr>
        <w:rPr>
          <w:sz w:val="24"/>
          <w:szCs w:val="24"/>
        </w:rPr>
      </w:pPr>
      <w:r w:rsidRPr="00282217">
        <w:rPr>
          <w:sz w:val="24"/>
          <w:szCs w:val="24"/>
        </w:rPr>
        <w:t>1.murmur-</w:t>
      </w:r>
    </w:p>
    <w:p w14:paraId="2CCBC128" w14:textId="77777777" w:rsidR="00916D91" w:rsidRPr="00282217" w:rsidRDefault="00916D91" w:rsidP="00282217">
      <w:pPr>
        <w:rPr>
          <w:sz w:val="24"/>
          <w:szCs w:val="24"/>
        </w:rPr>
      </w:pPr>
      <w:r w:rsidRPr="00282217">
        <w:rPr>
          <w:sz w:val="24"/>
          <w:szCs w:val="24"/>
        </w:rPr>
        <w:t>Sentence of murmur-</w:t>
      </w:r>
    </w:p>
    <w:p w14:paraId="1FBDD527" w14:textId="77777777" w:rsidR="00916D91" w:rsidRPr="00282217" w:rsidRDefault="00916D91" w:rsidP="00282217">
      <w:pPr>
        <w:rPr>
          <w:sz w:val="24"/>
          <w:szCs w:val="24"/>
        </w:rPr>
      </w:pPr>
      <w:r w:rsidRPr="00282217">
        <w:rPr>
          <w:sz w:val="24"/>
          <w:szCs w:val="24"/>
        </w:rPr>
        <w:t>2.morsel-</w:t>
      </w:r>
    </w:p>
    <w:p w14:paraId="50A706CB" w14:textId="77777777" w:rsidR="00916D91" w:rsidRPr="00282217" w:rsidRDefault="00916D91" w:rsidP="00282217">
      <w:pPr>
        <w:rPr>
          <w:sz w:val="24"/>
          <w:szCs w:val="24"/>
        </w:rPr>
      </w:pPr>
      <w:r w:rsidRPr="00282217">
        <w:rPr>
          <w:sz w:val="24"/>
          <w:szCs w:val="24"/>
        </w:rPr>
        <w:t>Sentence of morsel-</w:t>
      </w:r>
    </w:p>
    <w:p w14:paraId="32BC7A7B" w14:textId="77777777" w:rsidR="00916D91" w:rsidRPr="00282217" w:rsidRDefault="00916D91" w:rsidP="00282217">
      <w:pPr>
        <w:rPr>
          <w:sz w:val="24"/>
          <w:szCs w:val="24"/>
        </w:rPr>
      </w:pPr>
      <w:r w:rsidRPr="00282217">
        <w:rPr>
          <w:sz w:val="24"/>
          <w:szCs w:val="24"/>
        </w:rPr>
        <w:t>3.drake-</w:t>
      </w:r>
    </w:p>
    <w:p w14:paraId="03B38745" w14:textId="77777777" w:rsidR="00916D91" w:rsidRPr="00282217" w:rsidRDefault="00916D91" w:rsidP="00282217">
      <w:pPr>
        <w:rPr>
          <w:sz w:val="24"/>
          <w:szCs w:val="24"/>
        </w:rPr>
      </w:pPr>
      <w:r w:rsidRPr="00282217">
        <w:rPr>
          <w:sz w:val="24"/>
          <w:szCs w:val="24"/>
        </w:rPr>
        <w:t>Sentence of drake-</w:t>
      </w:r>
    </w:p>
    <w:p w14:paraId="19591997" w14:textId="77777777" w:rsidR="00916D91" w:rsidRPr="00282217" w:rsidRDefault="00916D91" w:rsidP="00282217">
      <w:pPr>
        <w:rPr>
          <w:sz w:val="24"/>
          <w:szCs w:val="24"/>
        </w:rPr>
      </w:pPr>
      <w:r w:rsidRPr="00282217">
        <w:rPr>
          <w:sz w:val="24"/>
          <w:szCs w:val="24"/>
        </w:rPr>
        <w:t>4.amusing-</w:t>
      </w:r>
    </w:p>
    <w:p w14:paraId="0A378030" w14:textId="77777777" w:rsidR="00916D91" w:rsidRPr="00282217" w:rsidRDefault="00916D91" w:rsidP="00282217">
      <w:pPr>
        <w:rPr>
          <w:sz w:val="24"/>
          <w:szCs w:val="24"/>
        </w:rPr>
      </w:pPr>
      <w:r w:rsidRPr="00282217">
        <w:rPr>
          <w:sz w:val="24"/>
          <w:szCs w:val="24"/>
        </w:rPr>
        <w:t xml:space="preserve">Sentence of amusing- </w:t>
      </w:r>
    </w:p>
    <w:p w14:paraId="677AA0AA" w14:textId="77777777" w:rsidR="00282217" w:rsidRDefault="00282217" w:rsidP="00282217">
      <w:pPr>
        <w:rPr>
          <w:b/>
          <w:bCs/>
          <w:sz w:val="24"/>
          <w:szCs w:val="24"/>
        </w:rPr>
      </w:pPr>
    </w:p>
    <w:p w14:paraId="0E3D6C1C" w14:textId="18F6D563" w:rsidR="00916D91" w:rsidRPr="00282217" w:rsidRDefault="00282217" w:rsidP="00282217">
      <w:pPr>
        <w:rPr>
          <w:sz w:val="24"/>
          <w:szCs w:val="24"/>
        </w:rPr>
      </w:pPr>
      <w:r>
        <w:rPr>
          <w:b/>
          <w:bCs/>
          <w:sz w:val="24"/>
          <w:szCs w:val="24"/>
        </w:rPr>
        <w:t>Q. 3</w:t>
      </w:r>
      <w:r w:rsidR="00916D91" w:rsidRPr="00282217">
        <w:rPr>
          <w:b/>
          <w:bCs/>
          <w:sz w:val="24"/>
          <w:szCs w:val="24"/>
        </w:rPr>
        <w:t>Answer briefly</w:t>
      </w:r>
      <w:r w:rsidR="00916D91" w:rsidRPr="00282217">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16D91" w:rsidRPr="00282217">
        <w:rPr>
          <w:b/>
          <w:bCs/>
          <w:sz w:val="24"/>
          <w:szCs w:val="24"/>
        </w:rPr>
        <w:t>4</w:t>
      </w:r>
      <w:r>
        <w:rPr>
          <w:b/>
          <w:bCs/>
          <w:sz w:val="24"/>
          <w:szCs w:val="24"/>
        </w:rPr>
        <w:t>M</w:t>
      </w:r>
    </w:p>
    <w:p w14:paraId="65692A43" w14:textId="50953C45" w:rsidR="00916D91" w:rsidRPr="00282217" w:rsidRDefault="00916D91" w:rsidP="00282217">
      <w:pPr>
        <w:rPr>
          <w:sz w:val="24"/>
          <w:szCs w:val="24"/>
        </w:rPr>
      </w:pPr>
      <w:r w:rsidRPr="00282217">
        <w:rPr>
          <w:sz w:val="24"/>
          <w:szCs w:val="24"/>
        </w:rPr>
        <w:t>1.</w:t>
      </w:r>
      <w:r w:rsidR="00282217">
        <w:rPr>
          <w:sz w:val="24"/>
          <w:szCs w:val="24"/>
        </w:rPr>
        <w:t xml:space="preserve"> Wh</w:t>
      </w:r>
      <w:r w:rsidRPr="00282217">
        <w:rPr>
          <w:sz w:val="24"/>
          <w:szCs w:val="24"/>
        </w:rPr>
        <w:t>y were there no sheep but many rabbits in the park?</w:t>
      </w:r>
    </w:p>
    <w:p w14:paraId="0E87401B" w14:textId="667284D4" w:rsidR="00916D91" w:rsidRPr="00282217" w:rsidRDefault="00916D91" w:rsidP="00282217">
      <w:pPr>
        <w:rPr>
          <w:sz w:val="24"/>
          <w:szCs w:val="24"/>
        </w:rPr>
      </w:pPr>
      <w:r w:rsidRPr="00282217">
        <w:rPr>
          <w:sz w:val="24"/>
          <w:szCs w:val="24"/>
        </w:rPr>
        <w:t>2.</w:t>
      </w:r>
      <w:r w:rsidR="00282217">
        <w:rPr>
          <w:sz w:val="24"/>
          <w:szCs w:val="24"/>
        </w:rPr>
        <w:t xml:space="preserve"> </w:t>
      </w:r>
      <w:r w:rsidRPr="00282217">
        <w:rPr>
          <w:sz w:val="24"/>
          <w:szCs w:val="24"/>
        </w:rPr>
        <w:t>How many people accompanied Holmes to the bank?  Explain what happened at the bank very briefly?</w:t>
      </w:r>
    </w:p>
    <w:p w14:paraId="75B317A2" w14:textId="77777777" w:rsidR="00916D91" w:rsidRPr="00282217" w:rsidRDefault="00916D91" w:rsidP="00282217">
      <w:pPr>
        <w:rPr>
          <w:sz w:val="24"/>
          <w:szCs w:val="24"/>
        </w:rPr>
      </w:pPr>
    </w:p>
    <w:p w14:paraId="729E9B28" w14:textId="2BD30586" w:rsidR="00916D91" w:rsidRPr="00282217" w:rsidRDefault="00282217" w:rsidP="00282217">
      <w:pPr>
        <w:rPr>
          <w:sz w:val="24"/>
          <w:szCs w:val="24"/>
        </w:rPr>
      </w:pPr>
      <w:r>
        <w:rPr>
          <w:b/>
          <w:bCs/>
          <w:sz w:val="24"/>
          <w:szCs w:val="24"/>
        </w:rPr>
        <w:t xml:space="preserve">Q. 4 </w:t>
      </w:r>
      <w:r w:rsidR="00916D91" w:rsidRPr="00282217">
        <w:rPr>
          <w:b/>
          <w:bCs/>
          <w:sz w:val="24"/>
          <w:szCs w:val="24"/>
        </w:rPr>
        <w:t>Answer in one word:</w:t>
      </w:r>
      <w:r w:rsidR="00916D91" w:rsidRPr="00282217">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16D91" w:rsidRPr="00282217">
        <w:rPr>
          <w:b/>
          <w:bCs/>
          <w:sz w:val="24"/>
          <w:szCs w:val="24"/>
        </w:rPr>
        <w:t>5M</w:t>
      </w:r>
    </w:p>
    <w:p w14:paraId="49B350BB" w14:textId="77777777" w:rsidR="00916D91" w:rsidRPr="00282217" w:rsidRDefault="00916D91" w:rsidP="00282217">
      <w:pPr>
        <w:rPr>
          <w:sz w:val="24"/>
          <w:szCs w:val="24"/>
        </w:rPr>
      </w:pPr>
      <w:r w:rsidRPr="00282217">
        <w:rPr>
          <w:sz w:val="24"/>
          <w:szCs w:val="24"/>
        </w:rPr>
        <w:t>1.Who saw Bertha in the park?</w:t>
      </w:r>
    </w:p>
    <w:p w14:paraId="7F2CF1DE" w14:textId="580799CA" w:rsidR="00916D91" w:rsidRPr="00282217" w:rsidRDefault="00916D91" w:rsidP="00282217">
      <w:pPr>
        <w:rPr>
          <w:sz w:val="24"/>
          <w:szCs w:val="24"/>
        </w:rPr>
      </w:pPr>
      <w:r w:rsidRPr="00282217">
        <w:rPr>
          <w:sz w:val="24"/>
          <w:szCs w:val="24"/>
        </w:rPr>
        <w:t>2.</w:t>
      </w:r>
      <w:r w:rsidR="00282217">
        <w:rPr>
          <w:sz w:val="24"/>
          <w:szCs w:val="24"/>
        </w:rPr>
        <w:t xml:space="preserve"> W</w:t>
      </w:r>
      <w:r w:rsidRPr="00282217">
        <w:rPr>
          <w:sz w:val="24"/>
          <w:szCs w:val="24"/>
        </w:rPr>
        <w:t>hy did the gardener slap his knee?</w:t>
      </w:r>
    </w:p>
    <w:p w14:paraId="7A47CCFA" w14:textId="420097F9" w:rsidR="00916D91" w:rsidRPr="00282217" w:rsidRDefault="00916D91" w:rsidP="00282217">
      <w:pPr>
        <w:rPr>
          <w:sz w:val="24"/>
          <w:szCs w:val="24"/>
        </w:rPr>
      </w:pPr>
      <w:r w:rsidRPr="00282217">
        <w:rPr>
          <w:sz w:val="24"/>
          <w:szCs w:val="24"/>
        </w:rPr>
        <w:t>3.</w:t>
      </w:r>
      <w:r w:rsidR="00282217">
        <w:rPr>
          <w:sz w:val="24"/>
          <w:szCs w:val="24"/>
        </w:rPr>
        <w:t xml:space="preserve"> W</w:t>
      </w:r>
      <w:r w:rsidRPr="00282217">
        <w:rPr>
          <w:sz w:val="24"/>
          <w:szCs w:val="24"/>
        </w:rPr>
        <w:t>hy did the aunt say</w:t>
      </w:r>
      <w:proofErr w:type="gramStart"/>
      <w:r w:rsidRPr="00282217">
        <w:rPr>
          <w:sz w:val="24"/>
          <w:szCs w:val="24"/>
        </w:rPr>
        <w:t>, ”Come</w:t>
      </w:r>
      <w:proofErr w:type="gramEnd"/>
      <w:r w:rsidRPr="00282217">
        <w:rPr>
          <w:sz w:val="24"/>
          <w:szCs w:val="24"/>
        </w:rPr>
        <w:t xml:space="preserve"> over here and listen to a story?”</w:t>
      </w:r>
    </w:p>
    <w:p w14:paraId="2F8F926D" w14:textId="51D7450C" w:rsidR="00916D91" w:rsidRPr="00282217" w:rsidRDefault="00916D91" w:rsidP="00282217">
      <w:pPr>
        <w:rPr>
          <w:sz w:val="24"/>
          <w:szCs w:val="24"/>
        </w:rPr>
      </w:pPr>
      <w:r w:rsidRPr="00282217">
        <w:rPr>
          <w:sz w:val="24"/>
          <w:szCs w:val="24"/>
        </w:rPr>
        <w:t>4.</w:t>
      </w:r>
      <w:r w:rsidR="00282217">
        <w:rPr>
          <w:sz w:val="24"/>
          <w:szCs w:val="24"/>
        </w:rPr>
        <w:t xml:space="preserve"> </w:t>
      </w:r>
      <w:r w:rsidRPr="00282217">
        <w:rPr>
          <w:sz w:val="24"/>
          <w:szCs w:val="24"/>
        </w:rPr>
        <w:t>What about this incident urged Mr Wilson to seek Holmen’s</w:t>
      </w:r>
      <w:proofErr w:type="gramStart"/>
      <w:r w:rsidRPr="00282217">
        <w:rPr>
          <w:sz w:val="24"/>
          <w:szCs w:val="24"/>
        </w:rPr>
        <w:t>'  counsel</w:t>
      </w:r>
      <w:proofErr w:type="gramEnd"/>
      <w:r w:rsidRPr="00282217">
        <w:rPr>
          <w:sz w:val="24"/>
          <w:szCs w:val="24"/>
        </w:rPr>
        <w:t>?</w:t>
      </w:r>
    </w:p>
    <w:p w14:paraId="31F11FF6" w14:textId="5EA0973F" w:rsidR="00916D91" w:rsidRPr="00282217" w:rsidRDefault="00916D91" w:rsidP="00282217">
      <w:pPr>
        <w:rPr>
          <w:sz w:val="24"/>
          <w:szCs w:val="24"/>
        </w:rPr>
      </w:pPr>
      <w:r w:rsidRPr="00282217">
        <w:rPr>
          <w:sz w:val="24"/>
          <w:szCs w:val="24"/>
        </w:rPr>
        <w:t>5.</w:t>
      </w:r>
      <w:r w:rsidR="00282217">
        <w:rPr>
          <w:sz w:val="24"/>
          <w:szCs w:val="24"/>
        </w:rPr>
        <w:t xml:space="preserve"> </w:t>
      </w:r>
      <w:r w:rsidRPr="00282217">
        <w:rPr>
          <w:sz w:val="24"/>
          <w:szCs w:val="24"/>
        </w:rPr>
        <w:t>How did everyone respond When Daddy fell into the pond?</w:t>
      </w:r>
    </w:p>
    <w:p w14:paraId="43F40F38" w14:textId="77777777" w:rsidR="00282217" w:rsidRDefault="00282217" w:rsidP="00282217">
      <w:pPr>
        <w:rPr>
          <w:b/>
          <w:bCs/>
          <w:sz w:val="24"/>
          <w:szCs w:val="24"/>
        </w:rPr>
      </w:pPr>
    </w:p>
    <w:p w14:paraId="38ADB2FD" w14:textId="1371289E" w:rsidR="00916D91" w:rsidRPr="00282217" w:rsidRDefault="00282217" w:rsidP="00282217">
      <w:pPr>
        <w:rPr>
          <w:b/>
          <w:bCs/>
          <w:sz w:val="24"/>
          <w:szCs w:val="24"/>
        </w:rPr>
      </w:pPr>
      <w:r>
        <w:rPr>
          <w:b/>
          <w:bCs/>
          <w:sz w:val="24"/>
          <w:szCs w:val="24"/>
        </w:rPr>
        <w:t xml:space="preserve">Q. 5 </w:t>
      </w:r>
      <w:r w:rsidR="00916D91" w:rsidRPr="00282217">
        <w:rPr>
          <w:b/>
          <w:bCs/>
          <w:sz w:val="24"/>
          <w:szCs w:val="24"/>
        </w:rPr>
        <w:t xml:space="preserve">Unseen </w:t>
      </w:r>
      <w:proofErr w:type="gramStart"/>
      <w:r w:rsidR="00916D91" w:rsidRPr="00282217">
        <w:rPr>
          <w:b/>
          <w:bCs/>
          <w:sz w:val="24"/>
          <w:szCs w:val="24"/>
        </w:rPr>
        <w:t xml:space="preserve">passage  </w:t>
      </w:r>
      <w:r>
        <w:rPr>
          <w:b/>
          <w:bCs/>
          <w:sz w:val="24"/>
          <w:szCs w:val="24"/>
        </w:rPr>
        <w:tab/>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16D91" w:rsidRPr="00282217">
        <w:rPr>
          <w:b/>
          <w:bCs/>
          <w:sz w:val="24"/>
          <w:szCs w:val="24"/>
        </w:rPr>
        <w:t>5M</w:t>
      </w:r>
    </w:p>
    <w:p w14:paraId="7AB855D8" w14:textId="479CFC43" w:rsidR="00916D91" w:rsidRDefault="00916D91" w:rsidP="00282217">
      <w:pPr>
        <w:jc w:val="both"/>
        <w:rPr>
          <w:sz w:val="24"/>
          <w:szCs w:val="24"/>
        </w:rPr>
      </w:pPr>
      <w:r w:rsidRPr="00282217">
        <w:rPr>
          <w:sz w:val="24"/>
          <w:szCs w:val="24"/>
        </w:rPr>
        <w:t xml:space="preserve">Character is destiny. Character is that on which the destiny of a nation is built one cannot have a great nation with men of small character. We </w:t>
      </w:r>
      <w:proofErr w:type="gramStart"/>
      <w:r w:rsidRPr="00282217">
        <w:rPr>
          <w:sz w:val="24"/>
          <w:szCs w:val="24"/>
        </w:rPr>
        <w:t>must  have</w:t>
      </w:r>
      <w:proofErr w:type="gramEnd"/>
      <w:r w:rsidRPr="00282217">
        <w:rPr>
          <w:sz w:val="24"/>
          <w:szCs w:val="24"/>
        </w:rPr>
        <w:t xml:space="preserve"> young men and women who look upon others as the living image of themselves as our Shastras have so often declared. But whether in public life Or Student life, we cannot reach great heights, if we are lacking in characters. We cannot climb the mountain. When the ground at </w:t>
      </w:r>
      <w:proofErr w:type="gramStart"/>
      <w:r w:rsidRPr="00282217">
        <w:rPr>
          <w:sz w:val="24"/>
          <w:szCs w:val="24"/>
        </w:rPr>
        <w:t>an</w:t>
      </w:r>
      <w:proofErr w:type="gramEnd"/>
      <w:r w:rsidRPr="00282217">
        <w:rPr>
          <w:sz w:val="24"/>
          <w:szCs w:val="24"/>
        </w:rPr>
        <w:t xml:space="preserve"> feet is crumbling.</w:t>
      </w:r>
    </w:p>
    <w:p w14:paraId="6C86702D" w14:textId="77777777" w:rsidR="00282217" w:rsidRPr="00282217" w:rsidRDefault="00282217" w:rsidP="00282217">
      <w:pPr>
        <w:jc w:val="both"/>
        <w:rPr>
          <w:sz w:val="24"/>
          <w:szCs w:val="24"/>
        </w:rPr>
      </w:pPr>
    </w:p>
    <w:p w14:paraId="122B8595" w14:textId="64869724" w:rsidR="00916D91" w:rsidRPr="00282217" w:rsidRDefault="00282217" w:rsidP="00282217">
      <w:pPr>
        <w:jc w:val="both"/>
        <w:rPr>
          <w:sz w:val="24"/>
          <w:szCs w:val="24"/>
        </w:rPr>
      </w:pPr>
      <w:r>
        <w:rPr>
          <w:sz w:val="24"/>
          <w:szCs w:val="24"/>
        </w:rPr>
        <w:lastRenderedPageBreak/>
        <w:t>W</w:t>
      </w:r>
      <w:r w:rsidR="00916D91" w:rsidRPr="00282217">
        <w:rPr>
          <w:sz w:val="24"/>
          <w:szCs w:val="24"/>
        </w:rPr>
        <w:t xml:space="preserve">hen the very basis of our structure is shaky how can we reach the </w:t>
      </w:r>
      <w:proofErr w:type="gramStart"/>
      <w:r w:rsidR="00916D91" w:rsidRPr="00282217">
        <w:rPr>
          <w:sz w:val="24"/>
          <w:szCs w:val="24"/>
        </w:rPr>
        <w:t>heights</w:t>
      </w:r>
      <w:proofErr w:type="gramEnd"/>
      <w:r w:rsidR="00916D91" w:rsidRPr="00282217">
        <w:rPr>
          <w:sz w:val="24"/>
          <w:szCs w:val="24"/>
        </w:rPr>
        <w:t xml:space="preserve"> we have set before ourselves &amp; we must all have humility Here is a country in which we are all interested in building up for whatever services we take up, we showed not care for what we receive We should know ho much we can put info that Service That Should the principle that Should animate our young m and women Ours is. a great county, we have had for centuries a</w:t>
      </w:r>
      <w:r>
        <w:rPr>
          <w:sz w:val="24"/>
          <w:szCs w:val="24"/>
        </w:rPr>
        <w:t xml:space="preserve"> </w:t>
      </w:r>
      <w:r w:rsidR="00916D91" w:rsidRPr="00282217">
        <w:rPr>
          <w:sz w:val="24"/>
          <w:szCs w:val="24"/>
        </w:rPr>
        <w:t>great history The whole of the east reflects our culture.</w:t>
      </w:r>
    </w:p>
    <w:p w14:paraId="1A8819E8" w14:textId="77777777" w:rsidR="00282217" w:rsidRDefault="00282217" w:rsidP="00282217">
      <w:pPr>
        <w:rPr>
          <w:b/>
          <w:bCs/>
          <w:sz w:val="24"/>
          <w:szCs w:val="24"/>
        </w:rPr>
      </w:pPr>
    </w:p>
    <w:p w14:paraId="2AB04F8A" w14:textId="1A611C51" w:rsidR="00916D91" w:rsidRPr="00282217" w:rsidRDefault="00916D91" w:rsidP="00282217">
      <w:pPr>
        <w:rPr>
          <w:b/>
          <w:bCs/>
          <w:sz w:val="24"/>
          <w:szCs w:val="24"/>
        </w:rPr>
      </w:pPr>
      <w:r w:rsidRPr="00282217">
        <w:rPr>
          <w:b/>
          <w:bCs/>
          <w:sz w:val="24"/>
          <w:szCs w:val="24"/>
        </w:rPr>
        <w:t xml:space="preserve">Read the passage and answer the following questions </w:t>
      </w:r>
    </w:p>
    <w:p w14:paraId="48E833A1" w14:textId="77777777" w:rsidR="00916D91" w:rsidRPr="00282217" w:rsidRDefault="00916D91" w:rsidP="00282217">
      <w:pPr>
        <w:rPr>
          <w:sz w:val="24"/>
          <w:szCs w:val="24"/>
        </w:rPr>
      </w:pPr>
      <w:r w:rsidRPr="00282217">
        <w:rPr>
          <w:sz w:val="24"/>
          <w:szCs w:val="24"/>
        </w:rPr>
        <w:t>1.What is the passage about?</w:t>
      </w:r>
    </w:p>
    <w:p w14:paraId="0F1180CE" w14:textId="1DC33507" w:rsidR="00916D91" w:rsidRPr="00282217" w:rsidRDefault="00916D91" w:rsidP="00282217">
      <w:pPr>
        <w:rPr>
          <w:sz w:val="24"/>
          <w:szCs w:val="24"/>
        </w:rPr>
      </w:pPr>
      <w:r w:rsidRPr="00282217">
        <w:rPr>
          <w:sz w:val="24"/>
          <w:szCs w:val="24"/>
        </w:rPr>
        <w:t>2.</w:t>
      </w:r>
      <w:r w:rsidR="00282217">
        <w:rPr>
          <w:sz w:val="24"/>
          <w:szCs w:val="24"/>
        </w:rPr>
        <w:t xml:space="preserve"> W</w:t>
      </w:r>
      <w:r w:rsidRPr="00282217">
        <w:rPr>
          <w:sz w:val="24"/>
          <w:szCs w:val="24"/>
        </w:rPr>
        <w:t>hat kind of young men and women must we have?</w:t>
      </w:r>
    </w:p>
    <w:p w14:paraId="2D872618" w14:textId="77143C95" w:rsidR="00916D91" w:rsidRPr="00282217" w:rsidRDefault="00916D91" w:rsidP="00282217">
      <w:pPr>
        <w:rPr>
          <w:sz w:val="24"/>
          <w:szCs w:val="24"/>
        </w:rPr>
      </w:pPr>
      <w:r w:rsidRPr="00282217">
        <w:rPr>
          <w:sz w:val="24"/>
          <w:szCs w:val="24"/>
        </w:rPr>
        <w:t>3.</w:t>
      </w:r>
      <w:r w:rsidR="00282217">
        <w:rPr>
          <w:sz w:val="24"/>
          <w:szCs w:val="24"/>
        </w:rPr>
        <w:t xml:space="preserve"> </w:t>
      </w:r>
      <w:r w:rsidRPr="00282217">
        <w:rPr>
          <w:sz w:val="24"/>
          <w:szCs w:val="24"/>
        </w:rPr>
        <w:t>How can we reach the great heights we have set before ourselves?</w:t>
      </w:r>
    </w:p>
    <w:p w14:paraId="34CD3698" w14:textId="420C909A" w:rsidR="00916D91" w:rsidRPr="00282217" w:rsidRDefault="00916D91" w:rsidP="00282217">
      <w:pPr>
        <w:rPr>
          <w:sz w:val="24"/>
          <w:szCs w:val="24"/>
        </w:rPr>
      </w:pPr>
      <w:r w:rsidRPr="00282217">
        <w:rPr>
          <w:sz w:val="24"/>
          <w:szCs w:val="24"/>
        </w:rPr>
        <w:t>4.</w:t>
      </w:r>
      <w:r w:rsidR="00282217">
        <w:rPr>
          <w:sz w:val="24"/>
          <w:szCs w:val="24"/>
        </w:rPr>
        <w:t xml:space="preserve"> W</w:t>
      </w:r>
      <w:r w:rsidRPr="00282217">
        <w:rPr>
          <w:sz w:val="24"/>
          <w:szCs w:val="24"/>
        </w:rPr>
        <w:t>hy is ours a great country?</w:t>
      </w:r>
      <w:r w:rsidR="00282217">
        <w:rPr>
          <w:sz w:val="24"/>
          <w:szCs w:val="24"/>
        </w:rPr>
        <w:t xml:space="preserve"> </w:t>
      </w:r>
    </w:p>
    <w:p w14:paraId="3FB430D2" w14:textId="008D5BAF" w:rsidR="00916D91" w:rsidRPr="00282217" w:rsidRDefault="00916D91" w:rsidP="00282217">
      <w:pPr>
        <w:rPr>
          <w:sz w:val="24"/>
          <w:szCs w:val="24"/>
        </w:rPr>
      </w:pPr>
      <w:r w:rsidRPr="00282217">
        <w:rPr>
          <w:sz w:val="24"/>
          <w:szCs w:val="24"/>
        </w:rPr>
        <w:t>5.</w:t>
      </w:r>
      <w:r w:rsidR="00282217">
        <w:rPr>
          <w:sz w:val="24"/>
          <w:szCs w:val="24"/>
        </w:rPr>
        <w:t xml:space="preserve"> </w:t>
      </w:r>
      <w:r w:rsidRPr="00282217">
        <w:rPr>
          <w:sz w:val="24"/>
          <w:szCs w:val="24"/>
        </w:rPr>
        <w:t xml:space="preserve">Find the synonyms for the words /phrases from the above passage </w:t>
      </w:r>
    </w:p>
    <w:p w14:paraId="7EC1CCB1" w14:textId="282369C4" w:rsidR="00916D91" w:rsidRPr="00282217" w:rsidRDefault="00282217" w:rsidP="00282217">
      <w:pPr>
        <w:rPr>
          <w:sz w:val="24"/>
          <w:szCs w:val="24"/>
        </w:rPr>
      </w:pPr>
      <w:r>
        <w:rPr>
          <w:sz w:val="24"/>
          <w:szCs w:val="24"/>
        </w:rPr>
        <w:t xml:space="preserve">    </w:t>
      </w:r>
      <w:r w:rsidR="00916D91" w:rsidRPr="00282217">
        <w:rPr>
          <w:sz w:val="24"/>
          <w:szCs w:val="24"/>
        </w:rPr>
        <w:t>a</w:t>
      </w:r>
      <w:r>
        <w:rPr>
          <w:sz w:val="24"/>
          <w:szCs w:val="24"/>
        </w:rPr>
        <w:t>)</w:t>
      </w:r>
      <w:r w:rsidR="00916D91" w:rsidRPr="00282217">
        <w:rPr>
          <w:sz w:val="24"/>
          <w:szCs w:val="24"/>
        </w:rPr>
        <w:t xml:space="preserve"> break a fall apart into small fragments </w:t>
      </w:r>
    </w:p>
    <w:p w14:paraId="6BD68B6C" w14:textId="025B10A0" w:rsidR="00916D91" w:rsidRPr="00282217" w:rsidRDefault="00282217" w:rsidP="00282217">
      <w:pPr>
        <w:rPr>
          <w:sz w:val="24"/>
          <w:szCs w:val="24"/>
        </w:rPr>
      </w:pPr>
      <w:r>
        <w:rPr>
          <w:sz w:val="24"/>
          <w:szCs w:val="24"/>
        </w:rPr>
        <w:t xml:space="preserve">    </w:t>
      </w:r>
      <w:r w:rsidR="00916D91" w:rsidRPr="00282217">
        <w:rPr>
          <w:sz w:val="24"/>
          <w:szCs w:val="24"/>
        </w:rPr>
        <w:t>b</w:t>
      </w:r>
      <w:r>
        <w:rPr>
          <w:sz w:val="24"/>
          <w:szCs w:val="24"/>
        </w:rPr>
        <w:t>)</w:t>
      </w:r>
      <w:r w:rsidR="00916D91" w:rsidRPr="00282217">
        <w:rPr>
          <w:sz w:val="24"/>
          <w:szCs w:val="24"/>
        </w:rPr>
        <w:t xml:space="preserve"> the quality of a modest view</w:t>
      </w:r>
    </w:p>
    <w:p w14:paraId="6CA2780F" w14:textId="77777777" w:rsidR="00282217" w:rsidRDefault="00282217" w:rsidP="00282217">
      <w:pPr>
        <w:rPr>
          <w:b/>
          <w:bCs/>
          <w:sz w:val="24"/>
          <w:szCs w:val="24"/>
        </w:rPr>
      </w:pPr>
    </w:p>
    <w:p w14:paraId="26A07D75" w14:textId="661F0DC2" w:rsidR="00916D91" w:rsidRPr="00282217" w:rsidRDefault="00282217" w:rsidP="00282217">
      <w:pPr>
        <w:rPr>
          <w:b/>
          <w:bCs/>
          <w:sz w:val="24"/>
          <w:szCs w:val="24"/>
        </w:rPr>
      </w:pPr>
      <w:proofErr w:type="gramStart"/>
      <w:r>
        <w:rPr>
          <w:b/>
          <w:bCs/>
          <w:sz w:val="24"/>
          <w:szCs w:val="24"/>
        </w:rPr>
        <w:t xml:space="preserve">Q.6  </w:t>
      </w:r>
      <w:r w:rsidR="00916D91" w:rsidRPr="00282217">
        <w:rPr>
          <w:b/>
          <w:bCs/>
          <w:sz w:val="24"/>
          <w:szCs w:val="24"/>
        </w:rPr>
        <w:t>Do</w:t>
      </w:r>
      <w:proofErr w:type="gramEnd"/>
      <w:r w:rsidR="00916D91" w:rsidRPr="00282217">
        <w:rPr>
          <w:b/>
          <w:bCs/>
          <w:sz w:val="24"/>
          <w:szCs w:val="24"/>
        </w:rPr>
        <w:t xml:space="preserve"> as Directed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916D91" w:rsidRPr="00282217">
        <w:rPr>
          <w:b/>
          <w:bCs/>
          <w:sz w:val="24"/>
          <w:szCs w:val="24"/>
        </w:rPr>
        <w:t>10M</w:t>
      </w:r>
    </w:p>
    <w:p w14:paraId="0BCDC3F7" w14:textId="77777777" w:rsidR="00282217" w:rsidRDefault="00916D91" w:rsidP="00282217">
      <w:pPr>
        <w:rPr>
          <w:sz w:val="24"/>
          <w:szCs w:val="24"/>
        </w:rPr>
      </w:pPr>
      <w:r w:rsidRPr="00282217">
        <w:rPr>
          <w:sz w:val="24"/>
          <w:szCs w:val="24"/>
        </w:rPr>
        <w:t>1.</w:t>
      </w:r>
      <w:r w:rsidR="00282217">
        <w:rPr>
          <w:sz w:val="24"/>
          <w:szCs w:val="24"/>
        </w:rPr>
        <w:t xml:space="preserve"> </w:t>
      </w:r>
      <w:proofErr w:type="spellStart"/>
      <w:r w:rsidRPr="00282217">
        <w:rPr>
          <w:sz w:val="24"/>
          <w:szCs w:val="24"/>
        </w:rPr>
        <w:t>Sundana</w:t>
      </w:r>
      <w:proofErr w:type="spellEnd"/>
      <w:r w:rsidRPr="00282217">
        <w:rPr>
          <w:sz w:val="24"/>
          <w:szCs w:val="24"/>
        </w:rPr>
        <w:t xml:space="preserve"> is wearing a </w:t>
      </w:r>
      <w:r w:rsidRPr="00282217">
        <w:rPr>
          <w:b/>
          <w:bCs/>
          <w:sz w:val="24"/>
          <w:szCs w:val="24"/>
        </w:rPr>
        <w:t>chain</w:t>
      </w:r>
      <w:r w:rsidRPr="00282217">
        <w:rPr>
          <w:sz w:val="24"/>
          <w:szCs w:val="24"/>
        </w:rPr>
        <w:t xml:space="preserve"> of white </w:t>
      </w:r>
      <w:proofErr w:type="gramStart"/>
      <w:r w:rsidRPr="00282217">
        <w:rPr>
          <w:sz w:val="24"/>
          <w:szCs w:val="24"/>
        </w:rPr>
        <w:t>and  yellow</w:t>
      </w:r>
      <w:proofErr w:type="gramEnd"/>
      <w:r w:rsidRPr="00282217">
        <w:rPr>
          <w:sz w:val="24"/>
          <w:szCs w:val="24"/>
        </w:rPr>
        <w:t xml:space="preserve"> gold.(Note the nouns in bold.Circle the adjective phrases </w:t>
      </w:r>
    </w:p>
    <w:p w14:paraId="75F9CAD1" w14:textId="307FB0E1" w:rsidR="00916D91" w:rsidRPr="00282217" w:rsidRDefault="00282217" w:rsidP="00282217">
      <w:pPr>
        <w:rPr>
          <w:sz w:val="24"/>
          <w:szCs w:val="24"/>
        </w:rPr>
      </w:pPr>
      <w:r>
        <w:rPr>
          <w:sz w:val="24"/>
          <w:szCs w:val="24"/>
        </w:rPr>
        <w:t xml:space="preserve">    </w:t>
      </w:r>
      <w:r w:rsidR="00916D91" w:rsidRPr="00282217">
        <w:rPr>
          <w:sz w:val="24"/>
          <w:szCs w:val="24"/>
        </w:rPr>
        <w:t>in these sentences</w:t>
      </w:r>
      <w:proofErr w:type="gramStart"/>
      <w:r w:rsidR="00916D91" w:rsidRPr="00282217">
        <w:rPr>
          <w:sz w:val="24"/>
          <w:szCs w:val="24"/>
        </w:rPr>
        <w:t>. )</w:t>
      </w:r>
      <w:proofErr w:type="gramEnd"/>
    </w:p>
    <w:p w14:paraId="0AE6A18D" w14:textId="311F758B" w:rsidR="00916D91" w:rsidRPr="00282217" w:rsidRDefault="00916D91" w:rsidP="00282217">
      <w:pPr>
        <w:rPr>
          <w:sz w:val="24"/>
          <w:szCs w:val="24"/>
        </w:rPr>
      </w:pPr>
      <w:r w:rsidRPr="00282217">
        <w:rPr>
          <w:sz w:val="24"/>
          <w:szCs w:val="24"/>
        </w:rPr>
        <w:t>2.</w:t>
      </w:r>
      <w:r w:rsidR="00282217">
        <w:rPr>
          <w:sz w:val="24"/>
          <w:szCs w:val="24"/>
        </w:rPr>
        <w:t xml:space="preserve"> </w:t>
      </w:r>
      <w:r w:rsidRPr="00282217">
        <w:rPr>
          <w:sz w:val="24"/>
          <w:szCs w:val="24"/>
        </w:rPr>
        <w:t>I think we</w:t>
      </w:r>
      <w:r w:rsidRPr="00282217">
        <w:rPr>
          <w:sz w:val="24"/>
          <w:szCs w:val="24"/>
          <w:u w:val="single"/>
        </w:rPr>
        <w:t xml:space="preserve">         </w:t>
      </w:r>
      <w:r w:rsidRPr="00282217">
        <w:rPr>
          <w:sz w:val="24"/>
          <w:szCs w:val="24"/>
        </w:rPr>
        <w:t>seen this film before (Fill in the blanks with the correct auxiliaries</w:t>
      </w:r>
      <w:proofErr w:type="gramStart"/>
      <w:r w:rsidRPr="00282217">
        <w:rPr>
          <w:sz w:val="24"/>
          <w:szCs w:val="24"/>
        </w:rPr>
        <w:t>. )</w:t>
      </w:r>
      <w:proofErr w:type="gramEnd"/>
    </w:p>
    <w:p w14:paraId="4CD047CF" w14:textId="2DB176CA" w:rsidR="00916D91" w:rsidRPr="00282217" w:rsidRDefault="00916D91" w:rsidP="00282217">
      <w:pPr>
        <w:rPr>
          <w:sz w:val="24"/>
          <w:szCs w:val="24"/>
        </w:rPr>
      </w:pPr>
      <w:r w:rsidRPr="00282217">
        <w:rPr>
          <w:sz w:val="24"/>
          <w:szCs w:val="24"/>
        </w:rPr>
        <w:t>3.</w:t>
      </w:r>
      <w:r w:rsidR="00282217">
        <w:rPr>
          <w:sz w:val="24"/>
          <w:szCs w:val="24"/>
        </w:rPr>
        <w:t xml:space="preserve"> </w:t>
      </w:r>
      <w:r w:rsidRPr="00282217">
        <w:rPr>
          <w:sz w:val="24"/>
          <w:szCs w:val="24"/>
        </w:rPr>
        <w:t xml:space="preserve">Try this new </w:t>
      </w:r>
      <w:proofErr w:type="spellStart"/>
      <w:proofErr w:type="gramStart"/>
      <w:r w:rsidRPr="00282217">
        <w:rPr>
          <w:sz w:val="24"/>
          <w:szCs w:val="24"/>
        </w:rPr>
        <w:t>pickle.You</w:t>
      </w:r>
      <w:proofErr w:type="spellEnd"/>
      <w:proofErr w:type="gramEnd"/>
      <w:r w:rsidRPr="00282217">
        <w:rPr>
          <w:sz w:val="24"/>
          <w:szCs w:val="24"/>
        </w:rPr>
        <w:t xml:space="preserve"> </w:t>
      </w:r>
      <w:r w:rsidRPr="00282217">
        <w:rPr>
          <w:sz w:val="24"/>
          <w:szCs w:val="24"/>
          <w:u w:val="single"/>
        </w:rPr>
        <w:t xml:space="preserve">    </w:t>
      </w:r>
      <w:r w:rsidRPr="00282217">
        <w:rPr>
          <w:sz w:val="24"/>
          <w:szCs w:val="24"/>
        </w:rPr>
        <w:t>like it.(Fill in the blanks with suitable modals)</w:t>
      </w:r>
    </w:p>
    <w:p w14:paraId="6D5FA2C5" w14:textId="0C26EF10" w:rsidR="00916D91" w:rsidRPr="00282217" w:rsidRDefault="00916D91" w:rsidP="00282217">
      <w:pPr>
        <w:rPr>
          <w:sz w:val="24"/>
          <w:szCs w:val="24"/>
        </w:rPr>
      </w:pPr>
      <w:r w:rsidRPr="00282217">
        <w:rPr>
          <w:sz w:val="24"/>
          <w:szCs w:val="24"/>
        </w:rPr>
        <w:t>4.</w:t>
      </w:r>
      <w:r w:rsidR="00282217">
        <w:rPr>
          <w:sz w:val="24"/>
          <w:szCs w:val="24"/>
        </w:rPr>
        <w:t xml:space="preserve"> </w:t>
      </w:r>
      <w:proofErr w:type="spellStart"/>
      <w:r w:rsidRPr="00282217">
        <w:rPr>
          <w:sz w:val="24"/>
          <w:szCs w:val="24"/>
        </w:rPr>
        <w:t>Anandi</w:t>
      </w:r>
      <w:proofErr w:type="spellEnd"/>
      <w:r w:rsidRPr="00282217">
        <w:rPr>
          <w:sz w:val="24"/>
          <w:szCs w:val="24"/>
        </w:rPr>
        <w:t xml:space="preserve"> is </w:t>
      </w:r>
      <w:r w:rsidRPr="00282217">
        <w:rPr>
          <w:sz w:val="24"/>
          <w:szCs w:val="24"/>
          <w:u w:val="single"/>
        </w:rPr>
        <w:t>sleeping</w:t>
      </w:r>
      <w:r w:rsidRPr="00282217">
        <w:rPr>
          <w:sz w:val="24"/>
          <w:szCs w:val="24"/>
        </w:rPr>
        <w:t xml:space="preserve"> soundly. (Write F for finite and N for non finite for the underlined verbs).</w:t>
      </w:r>
    </w:p>
    <w:p w14:paraId="72EBF87D" w14:textId="77777777" w:rsidR="00282217" w:rsidRDefault="00916D91" w:rsidP="00282217">
      <w:pPr>
        <w:rPr>
          <w:sz w:val="24"/>
          <w:szCs w:val="24"/>
        </w:rPr>
      </w:pPr>
      <w:r w:rsidRPr="00282217">
        <w:rPr>
          <w:sz w:val="24"/>
          <w:szCs w:val="24"/>
        </w:rPr>
        <w:t>5.</w:t>
      </w:r>
      <w:r w:rsidR="00282217">
        <w:rPr>
          <w:sz w:val="24"/>
          <w:szCs w:val="24"/>
        </w:rPr>
        <w:t xml:space="preserve"> </w:t>
      </w:r>
      <w:r w:rsidRPr="00282217">
        <w:rPr>
          <w:sz w:val="24"/>
          <w:szCs w:val="24"/>
        </w:rPr>
        <w:t xml:space="preserve">I once saw a magician walking on </w:t>
      </w:r>
      <w:proofErr w:type="gramStart"/>
      <w:r w:rsidRPr="00282217">
        <w:rPr>
          <w:sz w:val="24"/>
          <w:szCs w:val="24"/>
        </w:rPr>
        <w:t>fire.(</w:t>
      </w:r>
      <w:proofErr w:type="gramEnd"/>
      <w:r w:rsidRPr="00282217">
        <w:rPr>
          <w:sz w:val="24"/>
          <w:szCs w:val="24"/>
        </w:rPr>
        <w:t>Underline the non finite verb in the sentence.write G for gerund I</w:t>
      </w:r>
      <w:r w:rsidR="00282217">
        <w:rPr>
          <w:sz w:val="24"/>
          <w:szCs w:val="24"/>
        </w:rPr>
        <w:t xml:space="preserve"> </w:t>
      </w:r>
    </w:p>
    <w:p w14:paraId="08F43FDA" w14:textId="60527FC7" w:rsidR="00916D91" w:rsidRPr="00282217" w:rsidRDefault="00282217" w:rsidP="00282217">
      <w:pPr>
        <w:rPr>
          <w:sz w:val="24"/>
          <w:szCs w:val="24"/>
        </w:rPr>
      </w:pPr>
      <w:r>
        <w:rPr>
          <w:sz w:val="24"/>
          <w:szCs w:val="24"/>
        </w:rPr>
        <w:t xml:space="preserve">    </w:t>
      </w:r>
      <w:r w:rsidR="00916D91" w:rsidRPr="00282217">
        <w:rPr>
          <w:sz w:val="24"/>
          <w:szCs w:val="24"/>
        </w:rPr>
        <w:t xml:space="preserve">for infinitive or P for </w:t>
      </w:r>
      <w:proofErr w:type="gramStart"/>
      <w:r w:rsidR="00916D91" w:rsidRPr="00282217">
        <w:rPr>
          <w:sz w:val="24"/>
          <w:szCs w:val="24"/>
        </w:rPr>
        <w:t>participles )</w:t>
      </w:r>
      <w:proofErr w:type="gramEnd"/>
    </w:p>
    <w:p w14:paraId="1D425169" w14:textId="5991C649" w:rsidR="00916D91" w:rsidRPr="00282217" w:rsidRDefault="00916D91" w:rsidP="00282217">
      <w:pPr>
        <w:rPr>
          <w:sz w:val="24"/>
          <w:szCs w:val="24"/>
        </w:rPr>
      </w:pPr>
      <w:r w:rsidRPr="00282217">
        <w:rPr>
          <w:sz w:val="24"/>
          <w:szCs w:val="24"/>
        </w:rPr>
        <w:t>6.</w:t>
      </w:r>
      <w:r w:rsidR="00282217">
        <w:rPr>
          <w:sz w:val="24"/>
          <w:szCs w:val="24"/>
        </w:rPr>
        <w:t xml:space="preserve"> </w:t>
      </w:r>
      <w:r w:rsidRPr="00282217">
        <w:rPr>
          <w:sz w:val="24"/>
          <w:szCs w:val="24"/>
        </w:rPr>
        <w:t>Complete each sentence by using an infinitive and words of your own</w:t>
      </w:r>
    </w:p>
    <w:p w14:paraId="1439DA00" w14:textId="2ABEAC2B" w:rsidR="00916D91" w:rsidRPr="00282217" w:rsidRDefault="00282217" w:rsidP="00282217">
      <w:pPr>
        <w:rPr>
          <w:sz w:val="24"/>
          <w:szCs w:val="24"/>
          <w:u w:val="single"/>
        </w:rPr>
      </w:pPr>
      <w:r>
        <w:rPr>
          <w:sz w:val="24"/>
          <w:szCs w:val="24"/>
        </w:rPr>
        <w:t xml:space="preserve">    </w:t>
      </w:r>
      <w:r w:rsidR="00916D91" w:rsidRPr="00282217">
        <w:rPr>
          <w:sz w:val="24"/>
          <w:szCs w:val="24"/>
        </w:rPr>
        <w:t>1.</w:t>
      </w:r>
      <w:r>
        <w:rPr>
          <w:sz w:val="24"/>
          <w:szCs w:val="24"/>
        </w:rPr>
        <w:t xml:space="preserve"> </w:t>
      </w:r>
      <w:r w:rsidR="00916D91" w:rsidRPr="00282217">
        <w:rPr>
          <w:sz w:val="24"/>
          <w:szCs w:val="24"/>
        </w:rPr>
        <w:t>It was a foolish thing</w:t>
      </w:r>
      <w:r w:rsidR="00916D91" w:rsidRPr="00282217">
        <w:rPr>
          <w:sz w:val="24"/>
          <w:szCs w:val="24"/>
          <w:u w:val="single"/>
        </w:rPr>
        <w:t xml:space="preserve">                    </w:t>
      </w:r>
      <w:proofErr w:type="gramStart"/>
      <w:r w:rsidR="00916D91" w:rsidRPr="00282217">
        <w:rPr>
          <w:sz w:val="24"/>
          <w:szCs w:val="24"/>
          <w:u w:val="single"/>
        </w:rPr>
        <w:t xml:space="preserve">  .</w:t>
      </w:r>
      <w:proofErr w:type="gramEnd"/>
    </w:p>
    <w:p w14:paraId="0A6CF5F7" w14:textId="74F7026D" w:rsidR="00916D91" w:rsidRPr="00282217" w:rsidRDefault="00916D91" w:rsidP="00282217">
      <w:pPr>
        <w:rPr>
          <w:sz w:val="24"/>
          <w:szCs w:val="24"/>
        </w:rPr>
      </w:pPr>
      <w:r w:rsidRPr="00282217">
        <w:rPr>
          <w:sz w:val="24"/>
          <w:szCs w:val="24"/>
        </w:rPr>
        <w:t>7.</w:t>
      </w:r>
      <w:r w:rsidR="00282217">
        <w:rPr>
          <w:sz w:val="24"/>
          <w:szCs w:val="24"/>
        </w:rPr>
        <w:t xml:space="preserve"> </w:t>
      </w:r>
      <w:r w:rsidRPr="00282217">
        <w:rPr>
          <w:sz w:val="24"/>
          <w:szCs w:val="24"/>
        </w:rPr>
        <w:t>Where</w:t>
      </w:r>
      <w:r w:rsidRPr="00282217">
        <w:rPr>
          <w:sz w:val="24"/>
          <w:szCs w:val="24"/>
          <w:u w:val="single"/>
        </w:rPr>
        <w:t xml:space="preserve">   </w:t>
      </w:r>
      <w:proofErr w:type="gramStart"/>
      <w:r w:rsidRPr="00282217">
        <w:rPr>
          <w:sz w:val="24"/>
          <w:szCs w:val="24"/>
          <w:u w:val="single"/>
        </w:rPr>
        <w:t xml:space="preserve">   (</w:t>
      </w:r>
      <w:proofErr w:type="gramEnd"/>
      <w:r w:rsidRPr="00282217">
        <w:rPr>
          <w:sz w:val="24"/>
          <w:szCs w:val="24"/>
        </w:rPr>
        <w:t>do/does)your grandparents live?</w:t>
      </w:r>
    </w:p>
    <w:p w14:paraId="1124AE8B" w14:textId="6FDFBA32" w:rsidR="00916D91" w:rsidRPr="00282217" w:rsidRDefault="00916D91" w:rsidP="00282217">
      <w:pPr>
        <w:rPr>
          <w:sz w:val="24"/>
          <w:szCs w:val="24"/>
        </w:rPr>
      </w:pPr>
      <w:r w:rsidRPr="00282217">
        <w:rPr>
          <w:sz w:val="24"/>
          <w:szCs w:val="24"/>
        </w:rPr>
        <w:t>8.</w:t>
      </w:r>
      <w:r w:rsidR="00282217">
        <w:rPr>
          <w:sz w:val="24"/>
          <w:szCs w:val="24"/>
        </w:rPr>
        <w:t xml:space="preserve"> </w:t>
      </w:r>
      <w:r w:rsidRPr="00282217">
        <w:rPr>
          <w:sz w:val="24"/>
          <w:szCs w:val="24"/>
        </w:rPr>
        <w:t>All the teachers (meet/</w:t>
      </w:r>
      <w:proofErr w:type="gramStart"/>
      <w:r w:rsidRPr="00282217">
        <w:rPr>
          <w:sz w:val="24"/>
          <w:szCs w:val="24"/>
        </w:rPr>
        <w:t>meets)in</w:t>
      </w:r>
      <w:proofErr w:type="gramEnd"/>
      <w:r w:rsidRPr="00282217">
        <w:rPr>
          <w:sz w:val="24"/>
          <w:szCs w:val="24"/>
        </w:rPr>
        <w:t xml:space="preserve"> the staffroom at lunch time.(circle the correct verbs within brackets)</w:t>
      </w:r>
    </w:p>
    <w:p w14:paraId="4748CB9C" w14:textId="43250FF3" w:rsidR="00916D91" w:rsidRPr="00282217" w:rsidRDefault="00916D91" w:rsidP="00282217">
      <w:pPr>
        <w:rPr>
          <w:sz w:val="24"/>
          <w:szCs w:val="24"/>
        </w:rPr>
      </w:pPr>
      <w:r w:rsidRPr="00282217">
        <w:rPr>
          <w:sz w:val="24"/>
          <w:szCs w:val="24"/>
        </w:rPr>
        <w:t>9.</w:t>
      </w:r>
      <w:r w:rsidR="00282217">
        <w:rPr>
          <w:sz w:val="24"/>
          <w:szCs w:val="24"/>
        </w:rPr>
        <w:t xml:space="preserve"> </w:t>
      </w:r>
      <w:r w:rsidRPr="00282217">
        <w:rPr>
          <w:sz w:val="24"/>
          <w:szCs w:val="24"/>
        </w:rPr>
        <w:t>Tony said that his sister would get married in December. (Rewrite the sentence in direct speech)</w:t>
      </w:r>
    </w:p>
    <w:p w14:paraId="4EB7F397" w14:textId="7FE1BCF5" w:rsidR="00916D91" w:rsidRPr="00282217" w:rsidRDefault="00916D91" w:rsidP="00282217">
      <w:pPr>
        <w:rPr>
          <w:sz w:val="24"/>
          <w:szCs w:val="24"/>
        </w:rPr>
      </w:pPr>
      <w:r w:rsidRPr="00282217">
        <w:rPr>
          <w:sz w:val="24"/>
          <w:szCs w:val="24"/>
        </w:rPr>
        <w:t>10.</w:t>
      </w:r>
      <w:r w:rsidR="00282217">
        <w:rPr>
          <w:sz w:val="24"/>
          <w:szCs w:val="24"/>
        </w:rPr>
        <w:t xml:space="preserve"> </w:t>
      </w:r>
      <w:r w:rsidRPr="00282217">
        <w:rPr>
          <w:sz w:val="24"/>
          <w:szCs w:val="24"/>
        </w:rPr>
        <w:t xml:space="preserve">Don’t Judge a book by its </w:t>
      </w:r>
      <w:proofErr w:type="gramStart"/>
      <w:r w:rsidRPr="00282217">
        <w:rPr>
          <w:sz w:val="24"/>
          <w:szCs w:val="24"/>
        </w:rPr>
        <w:t>cover.(</w:t>
      </w:r>
      <w:proofErr w:type="gramEnd"/>
      <w:r w:rsidRPr="00282217">
        <w:rPr>
          <w:sz w:val="24"/>
          <w:szCs w:val="24"/>
        </w:rPr>
        <w:t>write the meaning and sentence of the given  proverb).</w:t>
      </w:r>
    </w:p>
    <w:p w14:paraId="0208D27C" w14:textId="77777777" w:rsidR="00916D91" w:rsidRPr="00282217" w:rsidRDefault="00916D91" w:rsidP="00282217">
      <w:pPr>
        <w:ind w:left="720"/>
        <w:rPr>
          <w:sz w:val="24"/>
          <w:szCs w:val="24"/>
        </w:rPr>
      </w:pPr>
    </w:p>
    <w:p w14:paraId="277F7E5E" w14:textId="3F009BB2" w:rsidR="00916D91" w:rsidRPr="00282217" w:rsidRDefault="00282217" w:rsidP="00282217">
      <w:pPr>
        <w:rPr>
          <w:b/>
          <w:bCs/>
          <w:sz w:val="24"/>
          <w:szCs w:val="24"/>
        </w:rPr>
      </w:pPr>
      <w:r>
        <w:rPr>
          <w:b/>
          <w:bCs/>
          <w:sz w:val="24"/>
          <w:szCs w:val="24"/>
        </w:rPr>
        <w:t xml:space="preserve">Q. 7 </w:t>
      </w:r>
      <w:r w:rsidR="00916D91" w:rsidRPr="00282217">
        <w:rPr>
          <w:b/>
          <w:bCs/>
          <w:sz w:val="24"/>
          <w:szCs w:val="24"/>
        </w:rPr>
        <w:t xml:space="preserve">Writing </w:t>
      </w:r>
      <w:proofErr w:type="gramStart"/>
      <w:r w:rsidR="00916D91" w:rsidRPr="00282217">
        <w:rPr>
          <w:b/>
          <w:bCs/>
          <w:sz w:val="24"/>
          <w:szCs w:val="24"/>
        </w:rPr>
        <w:t xml:space="preserve">skills </w:t>
      </w:r>
      <w:r w:rsidR="00916D91" w:rsidRPr="00282217">
        <w:rPr>
          <w:sz w:val="24"/>
          <w:szCs w:val="24"/>
        </w:rPr>
        <w:t>:</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16D91" w:rsidRPr="00282217">
        <w:rPr>
          <w:b/>
          <w:bCs/>
          <w:sz w:val="24"/>
          <w:szCs w:val="24"/>
        </w:rPr>
        <w:t>7M</w:t>
      </w:r>
    </w:p>
    <w:p w14:paraId="18285881" w14:textId="45C07696" w:rsidR="00916D91" w:rsidRPr="00282217" w:rsidRDefault="00916D91" w:rsidP="00282217">
      <w:pPr>
        <w:rPr>
          <w:sz w:val="24"/>
          <w:szCs w:val="24"/>
        </w:rPr>
      </w:pPr>
      <w:r w:rsidRPr="00282217">
        <w:rPr>
          <w:sz w:val="24"/>
          <w:szCs w:val="24"/>
        </w:rPr>
        <w:t>1.</w:t>
      </w:r>
      <w:r w:rsidR="00282217">
        <w:rPr>
          <w:sz w:val="24"/>
          <w:szCs w:val="24"/>
        </w:rPr>
        <w:t xml:space="preserve"> </w:t>
      </w:r>
      <w:r w:rsidRPr="00282217">
        <w:rPr>
          <w:sz w:val="24"/>
          <w:szCs w:val="24"/>
        </w:rPr>
        <w:t>Descriptive essay on</w:t>
      </w:r>
      <w:r w:rsidR="00282217">
        <w:rPr>
          <w:sz w:val="24"/>
          <w:szCs w:val="24"/>
        </w:rPr>
        <w:t xml:space="preserve"> </w:t>
      </w:r>
      <w:proofErr w:type="gramStart"/>
      <w:r w:rsidRPr="00282217">
        <w:rPr>
          <w:sz w:val="24"/>
          <w:szCs w:val="24"/>
        </w:rPr>
        <w:t>Independence day</w:t>
      </w:r>
      <w:proofErr w:type="gramEnd"/>
    </w:p>
    <w:p w14:paraId="5ED7F9F8" w14:textId="77777777" w:rsidR="00916D91" w:rsidRPr="00282217" w:rsidRDefault="00916D91" w:rsidP="00282217">
      <w:pPr>
        <w:rPr>
          <w:sz w:val="24"/>
          <w:szCs w:val="24"/>
        </w:rPr>
      </w:pPr>
      <w:r w:rsidRPr="00282217">
        <w:rPr>
          <w:sz w:val="24"/>
          <w:szCs w:val="24"/>
        </w:rPr>
        <w:t>2. Develop the hits given below into a well-knit story</w:t>
      </w:r>
    </w:p>
    <w:p w14:paraId="63EC8BD8" w14:textId="77777777" w:rsidR="00282217" w:rsidRDefault="00282217" w:rsidP="00282217">
      <w:pPr>
        <w:rPr>
          <w:sz w:val="24"/>
          <w:szCs w:val="24"/>
        </w:rPr>
      </w:pPr>
      <w:r>
        <w:rPr>
          <w:sz w:val="24"/>
          <w:szCs w:val="24"/>
        </w:rPr>
        <w:t xml:space="preserve">    </w:t>
      </w:r>
      <w:r w:rsidR="00916D91" w:rsidRPr="00282217">
        <w:rPr>
          <w:sz w:val="24"/>
          <w:szCs w:val="24"/>
        </w:rPr>
        <w:t xml:space="preserve">Saran-brilliant-strange character-deeply interested in music-wants to become a great musician-ignores </w:t>
      </w:r>
      <w:r>
        <w:rPr>
          <w:sz w:val="24"/>
          <w:szCs w:val="24"/>
        </w:rPr>
        <w:t xml:space="preserve">  </w:t>
      </w:r>
    </w:p>
    <w:p w14:paraId="7F5588E2" w14:textId="77777777" w:rsidR="00282217" w:rsidRDefault="00282217" w:rsidP="00282217">
      <w:pPr>
        <w:rPr>
          <w:sz w:val="24"/>
          <w:szCs w:val="24"/>
        </w:rPr>
      </w:pPr>
      <w:r>
        <w:rPr>
          <w:sz w:val="24"/>
          <w:szCs w:val="24"/>
        </w:rPr>
        <w:t xml:space="preserve">    </w:t>
      </w:r>
      <w:r w:rsidR="00916D91" w:rsidRPr="00282217">
        <w:rPr>
          <w:sz w:val="24"/>
          <w:szCs w:val="24"/>
        </w:rPr>
        <w:t xml:space="preserve">studies-teacher spots his talents- encourages his passion and advises him to devote a little time to his </w:t>
      </w:r>
      <w:r>
        <w:rPr>
          <w:sz w:val="24"/>
          <w:szCs w:val="24"/>
        </w:rPr>
        <w:t xml:space="preserve">  </w:t>
      </w:r>
    </w:p>
    <w:p w14:paraId="1E9D8646" w14:textId="1857839E" w:rsidR="00916D91" w:rsidRPr="00282217" w:rsidRDefault="00282217" w:rsidP="00282217">
      <w:pPr>
        <w:rPr>
          <w:sz w:val="24"/>
          <w:szCs w:val="24"/>
        </w:rPr>
      </w:pPr>
      <w:r>
        <w:rPr>
          <w:sz w:val="24"/>
          <w:szCs w:val="24"/>
        </w:rPr>
        <w:t xml:space="preserve">    </w:t>
      </w:r>
      <w:r w:rsidR="00916D91" w:rsidRPr="00282217">
        <w:rPr>
          <w:sz w:val="24"/>
          <w:szCs w:val="24"/>
        </w:rPr>
        <w:t>studies as well-excels in both the areas.</w:t>
      </w:r>
    </w:p>
    <w:p w14:paraId="1C34E37B" w14:textId="7060F925" w:rsidR="00916D91" w:rsidRPr="00282217" w:rsidRDefault="00916D91" w:rsidP="00282217">
      <w:pPr>
        <w:rPr>
          <w:sz w:val="24"/>
          <w:szCs w:val="24"/>
        </w:rPr>
      </w:pPr>
      <w:r w:rsidRPr="00282217">
        <w:rPr>
          <w:sz w:val="24"/>
          <w:szCs w:val="24"/>
        </w:rPr>
        <w:t>3.</w:t>
      </w:r>
      <w:r w:rsidR="00282217">
        <w:rPr>
          <w:sz w:val="24"/>
          <w:szCs w:val="24"/>
        </w:rPr>
        <w:t xml:space="preserve"> </w:t>
      </w:r>
      <w:r w:rsidRPr="00282217">
        <w:rPr>
          <w:sz w:val="24"/>
          <w:szCs w:val="24"/>
        </w:rPr>
        <w:t>Picture essay on:</w:t>
      </w:r>
    </w:p>
    <w:p w14:paraId="53E9BCA6" w14:textId="77777777" w:rsidR="00916D91" w:rsidRPr="00282217" w:rsidRDefault="00916D91" w:rsidP="00282217">
      <w:pPr>
        <w:ind w:left="720"/>
        <w:rPr>
          <w:sz w:val="24"/>
          <w:szCs w:val="24"/>
        </w:rPr>
      </w:pPr>
    </w:p>
    <w:p w14:paraId="48F70385" w14:textId="474EEFA4" w:rsidR="00916D91" w:rsidRPr="00282217" w:rsidRDefault="00916D91" w:rsidP="00282217">
      <w:pPr>
        <w:ind w:left="720"/>
        <w:jc w:val="center"/>
        <w:rPr>
          <w:sz w:val="24"/>
          <w:szCs w:val="24"/>
        </w:rPr>
      </w:pPr>
      <w:r w:rsidRPr="00282217">
        <w:rPr>
          <w:noProof/>
          <w:sz w:val="24"/>
          <w:szCs w:val="24"/>
          <w:lang w:val="en-IN" w:eastAsia="en-IN"/>
        </w:rPr>
        <w:drawing>
          <wp:inline distT="0" distB="0" distL="0" distR="0" wp14:anchorId="3A4C36C1" wp14:editId="18DD4B3B">
            <wp:extent cx="4075004" cy="2190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3895" cy="2195530"/>
                    </a:xfrm>
                    <a:prstGeom prst="rect">
                      <a:avLst/>
                    </a:prstGeom>
                  </pic:spPr>
                </pic:pic>
              </a:graphicData>
            </a:graphic>
          </wp:inline>
        </w:drawing>
      </w:r>
    </w:p>
    <w:sectPr w:rsidR="00916D91" w:rsidRPr="00282217" w:rsidSect="00282217">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B998" w14:textId="77777777" w:rsidR="00806912" w:rsidRDefault="00806912" w:rsidP="00F02ECA">
      <w:r>
        <w:separator/>
      </w:r>
    </w:p>
  </w:endnote>
  <w:endnote w:type="continuationSeparator" w:id="0">
    <w:p w14:paraId="42DDBF9A" w14:textId="77777777" w:rsidR="00806912" w:rsidRDefault="00806912" w:rsidP="00F0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6162" w14:textId="77777777" w:rsidR="00806912" w:rsidRDefault="00806912" w:rsidP="00F02ECA">
      <w:r>
        <w:separator/>
      </w:r>
    </w:p>
  </w:footnote>
  <w:footnote w:type="continuationSeparator" w:id="0">
    <w:p w14:paraId="3BEC9E0E" w14:textId="77777777" w:rsidR="00806912" w:rsidRDefault="00806912" w:rsidP="00F0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620"/>
    <w:multiLevelType w:val="hybridMultilevel"/>
    <w:tmpl w:val="C932F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5117F"/>
    <w:multiLevelType w:val="hybridMultilevel"/>
    <w:tmpl w:val="BE94D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6C2535"/>
    <w:multiLevelType w:val="hybridMultilevel"/>
    <w:tmpl w:val="184ED1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04356"/>
    <w:multiLevelType w:val="hybridMultilevel"/>
    <w:tmpl w:val="F78671B4"/>
    <w:lvl w:ilvl="0" w:tplc="CA4098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236661"/>
    <w:multiLevelType w:val="hybridMultilevel"/>
    <w:tmpl w:val="A68A7A0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A1BBD"/>
    <w:multiLevelType w:val="hybridMultilevel"/>
    <w:tmpl w:val="CDC22AF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6EBD"/>
    <w:multiLevelType w:val="hybridMultilevel"/>
    <w:tmpl w:val="4350D6F2"/>
    <w:lvl w:ilvl="0" w:tplc="FFFFFFFF">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CB7B8F"/>
    <w:multiLevelType w:val="hybridMultilevel"/>
    <w:tmpl w:val="D954EE22"/>
    <w:lvl w:ilvl="0" w:tplc="FFFFFFFF">
      <w:start w:val="1"/>
      <w:numFmt w:val="lowerLetter"/>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8" w15:restartNumberingAfterBreak="0">
    <w:nsid w:val="39507BD7"/>
    <w:multiLevelType w:val="hybridMultilevel"/>
    <w:tmpl w:val="4E56C9DE"/>
    <w:lvl w:ilvl="0" w:tplc="95E275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2A1B8F"/>
    <w:multiLevelType w:val="hybridMultilevel"/>
    <w:tmpl w:val="CAF48D94"/>
    <w:lvl w:ilvl="0" w:tplc="FFFFFFFF">
      <w:start w:val="1"/>
      <w:numFmt w:val="decimal"/>
      <w:lvlText w:val="%1."/>
      <w:lvlJc w:val="left"/>
      <w:pPr>
        <w:ind w:left="720" w:hanging="360"/>
      </w:pPr>
      <w:rPr>
        <w:rFonts w:hint="default"/>
      </w:rPr>
    </w:lvl>
    <w:lvl w:ilvl="1" w:tplc="D8D06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8569C"/>
    <w:multiLevelType w:val="hybridMultilevel"/>
    <w:tmpl w:val="C54EE778"/>
    <w:lvl w:ilvl="0" w:tplc="4AD2AC26">
      <w:start w:val="1"/>
      <w:numFmt w:val="upperLetter"/>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1A86E58"/>
    <w:multiLevelType w:val="hybridMultilevel"/>
    <w:tmpl w:val="21029FA4"/>
    <w:lvl w:ilvl="0" w:tplc="FFFFFFFF">
      <w:start w:val="1"/>
      <w:numFmt w:val="decimal"/>
      <w:lvlText w:val="%1."/>
      <w:lvlJc w:val="left"/>
      <w:pPr>
        <w:ind w:left="1080" w:hanging="360"/>
      </w:pPr>
      <w:rPr>
        <w:rFonts w:hint="default"/>
      </w:rPr>
    </w:lvl>
    <w:lvl w:ilvl="1" w:tplc="F95617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81F6C"/>
    <w:multiLevelType w:val="hybridMultilevel"/>
    <w:tmpl w:val="6F382BA0"/>
    <w:lvl w:ilvl="0" w:tplc="FFFFFFFF">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D68D2"/>
    <w:multiLevelType w:val="hybridMultilevel"/>
    <w:tmpl w:val="97681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6444E0"/>
    <w:multiLevelType w:val="hybridMultilevel"/>
    <w:tmpl w:val="1402D054"/>
    <w:lvl w:ilvl="0" w:tplc="FFFFFFFF">
      <w:start w:val="1"/>
      <w:numFmt w:val="decimal"/>
      <w:lvlText w:val="%1."/>
      <w:lvlJc w:val="left"/>
      <w:pPr>
        <w:ind w:left="770" w:hanging="360"/>
      </w:pPr>
      <w:rPr>
        <w:rFonts w:hint="default"/>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1593BA9"/>
    <w:multiLevelType w:val="hybridMultilevel"/>
    <w:tmpl w:val="64DA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CD4ACD"/>
    <w:multiLevelType w:val="hybridMultilevel"/>
    <w:tmpl w:val="A0F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1"/>
  </w:num>
  <w:num w:numId="5">
    <w:abstractNumId w:val="12"/>
  </w:num>
  <w:num w:numId="6">
    <w:abstractNumId w:val="4"/>
  </w:num>
  <w:num w:numId="7">
    <w:abstractNumId w:val="3"/>
  </w:num>
  <w:num w:numId="8">
    <w:abstractNumId w:val="5"/>
  </w:num>
  <w:num w:numId="9">
    <w:abstractNumId w:val="10"/>
  </w:num>
  <w:num w:numId="10">
    <w:abstractNumId w:val="9"/>
  </w:num>
  <w:num w:numId="11">
    <w:abstractNumId w:val="7"/>
  </w:num>
  <w:num w:numId="12">
    <w:abstractNumId w:val="14"/>
  </w:num>
  <w:num w:numId="13">
    <w:abstractNumId w:val="6"/>
  </w:num>
  <w:num w:numId="14">
    <w:abstractNumId w:val="1"/>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CA"/>
    <w:rsid w:val="00001DAC"/>
    <w:rsid w:val="0000352D"/>
    <w:rsid w:val="00006178"/>
    <w:rsid w:val="00013260"/>
    <w:rsid w:val="00022806"/>
    <w:rsid w:val="0002742A"/>
    <w:rsid w:val="000343D8"/>
    <w:rsid w:val="00035496"/>
    <w:rsid w:val="000434FE"/>
    <w:rsid w:val="00043C55"/>
    <w:rsid w:val="00050E58"/>
    <w:rsid w:val="000562D4"/>
    <w:rsid w:val="00062009"/>
    <w:rsid w:val="00071E41"/>
    <w:rsid w:val="000724AB"/>
    <w:rsid w:val="00073D27"/>
    <w:rsid w:val="00073E77"/>
    <w:rsid w:val="00074181"/>
    <w:rsid w:val="0007655D"/>
    <w:rsid w:val="000800DE"/>
    <w:rsid w:val="00081336"/>
    <w:rsid w:val="000826AD"/>
    <w:rsid w:val="0008493D"/>
    <w:rsid w:val="000945BA"/>
    <w:rsid w:val="00095E3C"/>
    <w:rsid w:val="00097577"/>
    <w:rsid w:val="000B010F"/>
    <w:rsid w:val="000B22F0"/>
    <w:rsid w:val="000B2DA0"/>
    <w:rsid w:val="000B538E"/>
    <w:rsid w:val="000B58C8"/>
    <w:rsid w:val="000C2748"/>
    <w:rsid w:val="000C6D82"/>
    <w:rsid w:val="000D6A7C"/>
    <w:rsid w:val="000E0F29"/>
    <w:rsid w:val="000F277C"/>
    <w:rsid w:val="000F34E7"/>
    <w:rsid w:val="000F4F00"/>
    <w:rsid w:val="000F6D7A"/>
    <w:rsid w:val="000F7360"/>
    <w:rsid w:val="001013FC"/>
    <w:rsid w:val="001029D0"/>
    <w:rsid w:val="00103B39"/>
    <w:rsid w:val="00114EC1"/>
    <w:rsid w:val="00120AA8"/>
    <w:rsid w:val="00121603"/>
    <w:rsid w:val="0012163E"/>
    <w:rsid w:val="001241AB"/>
    <w:rsid w:val="001277E9"/>
    <w:rsid w:val="00145581"/>
    <w:rsid w:val="0015516D"/>
    <w:rsid w:val="00170A8E"/>
    <w:rsid w:val="00171060"/>
    <w:rsid w:val="00177594"/>
    <w:rsid w:val="00177A92"/>
    <w:rsid w:val="00183999"/>
    <w:rsid w:val="00183C0D"/>
    <w:rsid w:val="00185129"/>
    <w:rsid w:val="001904D5"/>
    <w:rsid w:val="001974D8"/>
    <w:rsid w:val="001A0807"/>
    <w:rsid w:val="001A6510"/>
    <w:rsid w:val="001A6CA3"/>
    <w:rsid w:val="001B04E3"/>
    <w:rsid w:val="001B0678"/>
    <w:rsid w:val="001B12AA"/>
    <w:rsid w:val="001B2D3B"/>
    <w:rsid w:val="001C34CA"/>
    <w:rsid w:val="001C639D"/>
    <w:rsid w:val="001C69FD"/>
    <w:rsid w:val="001D3052"/>
    <w:rsid w:val="001D5265"/>
    <w:rsid w:val="001D5991"/>
    <w:rsid w:val="001D626F"/>
    <w:rsid w:val="001E3421"/>
    <w:rsid w:val="001F1CFB"/>
    <w:rsid w:val="001F3E48"/>
    <w:rsid w:val="001F4832"/>
    <w:rsid w:val="00201B36"/>
    <w:rsid w:val="00201F4B"/>
    <w:rsid w:val="0020308D"/>
    <w:rsid w:val="00205AA7"/>
    <w:rsid w:val="00210E4C"/>
    <w:rsid w:val="00210EB5"/>
    <w:rsid w:val="00213AD4"/>
    <w:rsid w:val="00216726"/>
    <w:rsid w:val="00222197"/>
    <w:rsid w:val="00222BB6"/>
    <w:rsid w:val="00231DC4"/>
    <w:rsid w:val="00236F40"/>
    <w:rsid w:val="002378A2"/>
    <w:rsid w:val="00245477"/>
    <w:rsid w:val="002464A9"/>
    <w:rsid w:val="002549DE"/>
    <w:rsid w:val="00255982"/>
    <w:rsid w:val="00257951"/>
    <w:rsid w:val="0026665C"/>
    <w:rsid w:val="002676A8"/>
    <w:rsid w:val="0027104D"/>
    <w:rsid w:val="00272424"/>
    <w:rsid w:val="00273411"/>
    <w:rsid w:val="00273AEF"/>
    <w:rsid w:val="002742F8"/>
    <w:rsid w:val="00281475"/>
    <w:rsid w:val="00281E5C"/>
    <w:rsid w:val="00282217"/>
    <w:rsid w:val="0028407D"/>
    <w:rsid w:val="0028494C"/>
    <w:rsid w:val="00292774"/>
    <w:rsid w:val="002A0235"/>
    <w:rsid w:val="002A0430"/>
    <w:rsid w:val="002B0D7C"/>
    <w:rsid w:val="002C4D20"/>
    <w:rsid w:val="002C59E1"/>
    <w:rsid w:val="002C6EAD"/>
    <w:rsid w:val="002D25DF"/>
    <w:rsid w:val="002D4A2A"/>
    <w:rsid w:val="002D7208"/>
    <w:rsid w:val="002E20A9"/>
    <w:rsid w:val="002E5C68"/>
    <w:rsid w:val="002F082A"/>
    <w:rsid w:val="00302FD6"/>
    <w:rsid w:val="0030307A"/>
    <w:rsid w:val="00306A21"/>
    <w:rsid w:val="00310EB0"/>
    <w:rsid w:val="00312FB0"/>
    <w:rsid w:val="00315533"/>
    <w:rsid w:val="00320609"/>
    <w:rsid w:val="00323268"/>
    <w:rsid w:val="003301F1"/>
    <w:rsid w:val="0033145E"/>
    <w:rsid w:val="00334533"/>
    <w:rsid w:val="00336521"/>
    <w:rsid w:val="0033691F"/>
    <w:rsid w:val="00337927"/>
    <w:rsid w:val="0034397E"/>
    <w:rsid w:val="0034436E"/>
    <w:rsid w:val="003446BD"/>
    <w:rsid w:val="00352A54"/>
    <w:rsid w:val="00357E60"/>
    <w:rsid w:val="0036214E"/>
    <w:rsid w:val="00362569"/>
    <w:rsid w:val="0036546C"/>
    <w:rsid w:val="00366595"/>
    <w:rsid w:val="00366DE6"/>
    <w:rsid w:val="00371F99"/>
    <w:rsid w:val="00383B32"/>
    <w:rsid w:val="00385A71"/>
    <w:rsid w:val="00387950"/>
    <w:rsid w:val="0039185B"/>
    <w:rsid w:val="003A0E30"/>
    <w:rsid w:val="003A2450"/>
    <w:rsid w:val="003A3F6B"/>
    <w:rsid w:val="003A57DB"/>
    <w:rsid w:val="003A69CE"/>
    <w:rsid w:val="003B54A3"/>
    <w:rsid w:val="003B7121"/>
    <w:rsid w:val="003C1797"/>
    <w:rsid w:val="003C28EF"/>
    <w:rsid w:val="003C400A"/>
    <w:rsid w:val="003C50BD"/>
    <w:rsid w:val="003C7D28"/>
    <w:rsid w:val="003D0AB3"/>
    <w:rsid w:val="003D3AD1"/>
    <w:rsid w:val="003D5775"/>
    <w:rsid w:val="003D6183"/>
    <w:rsid w:val="003D7D36"/>
    <w:rsid w:val="003E2BD3"/>
    <w:rsid w:val="003E2E31"/>
    <w:rsid w:val="003E74DA"/>
    <w:rsid w:val="003F26CC"/>
    <w:rsid w:val="003F378C"/>
    <w:rsid w:val="003F6121"/>
    <w:rsid w:val="003F79AE"/>
    <w:rsid w:val="0040128C"/>
    <w:rsid w:val="00404F87"/>
    <w:rsid w:val="004068EA"/>
    <w:rsid w:val="00410AAA"/>
    <w:rsid w:val="004179D3"/>
    <w:rsid w:val="00421135"/>
    <w:rsid w:val="004313F1"/>
    <w:rsid w:val="00431530"/>
    <w:rsid w:val="00432927"/>
    <w:rsid w:val="00433962"/>
    <w:rsid w:val="00435112"/>
    <w:rsid w:val="0043636A"/>
    <w:rsid w:val="0044131F"/>
    <w:rsid w:val="00441A1C"/>
    <w:rsid w:val="00443651"/>
    <w:rsid w:val="00443CEB"/>
    <w:rsid w:val="00444958"/>
    <w:rsid w:val="0045079F"/>
    <w:rsid w:val="00452657"/>
    <w:rsid w:val="0045378B"/>
    <w:rsid w:val="00460567"/>
    <w:rsid w:val="00462D66"/>
    <w:rsid w:val="00463889"/>
    <w:rsid w:val="00463D55"/>
    <w:rsid w:val="00464FC6"/>
    <w:rsid w:val="00467DA8"/>
    <w:rsid w:val="0047381B"/>
    <w:rsid w:val="00475348"/>
    <w:rsid w:val="00477CDA"/>
    <w:rsid w:val="00481CB9"/>
    <w:rsid w:val="004824CC"/>
    <w:rsid w:val="00483517"/>
    <w:rsid w:val="00483FE9"/>
    <w:rsid w:val="00491E83"/>
    <w:rsid w:val="004972B2"/>
    <w:rsid w:val="004A1DCD"/>
    <w:rsid w:val="004A7565"/>
    <w:rsid w:val="004B7CAA"/>
    <w:rsid w:val="004C1F41"/>
    <w:rsid w:val="004C6EA5"/>
    <w:rsid w:val="004D0499"/>
    <w:rsid w:val="004D07AB"/>
    <w:rsid w:val="004D0B28"/>
    <w:rsid w:val="004D43C6"/>
    <w:rsid w:val="004D6E30"/>
    <w:rsid w:val="004E4EAC"/>
    <w:rsid w:val="004E6749"/>
    <w:rsid w:val="004F18EC"/>
    <w:rsid w:val="004F2B4D"/>
    <w:rsid w:val="004F5AA8"/>
    <w:rsid w:val="004F7404"/>
    <w:rsid w:val="004F7F4E"/>
    <w:rsid w:val="00505790"/>
    <w:rsid w:val="00512004"/>
    <w:rsid w:val="0051224A"/>
    <w:rsid w:val="00512F7B"/>
    <w:rsid w:val="00512FBD"/>
    <w:rsid w:val="00512FF4"/>
    <w:rsid w:val="005151E2"/>
    <w:rsid w:val="005167E6"/>
    <w:rsid w:val="00521F4D"/>
    <w:rsid w:val="00524B3A"/>
    <w:rsid w:val="00525BF1"/>
    <w:rsid w:val="00530323"/>
    <w:rsid w:val="00530BC7"/>
    <w:rsid w:val="00530DDE"/>
    <w:rsid w:val="0053528F"/>
    <w:rsid w:val="00541C73"/>
    <w:rsid w:val="00542A73"/>
    <w:rsid w:val="00542C72"/>
    <w:rsid w:val="00545AA3"/>
    <w:rsid w:val="00547BF8"/>
    <w:rsid w:val="005536FF"/>
    <w:rsid w:val="005633DA"/>
    <w:rsid w:val="0056782C"/>
    <w:rsid w:val="00567BFF"/>
    <w:rsid w:val="00570CFD"/>
    <w:rsid w:val="005712DC"/>
    <w:rsid w:val="00571884"/>
    <w:rsid w:val="00572D26"/>
    <w:rsid w:val="005759DC"/>
    <w:rsid w:val="005805EB"/>
    <w:rsid w:val="00582966"/>
    <w:rsid w:val="005915CA"/>
    <w:rsid w:val="005926E7"/>
    <w:rsid w:val="0059370A"/>
    <w:rsid w:val="005A042E"/>
    <w:rsid w:val="005A0E43"/>
    <w:rsid w:val="005A202D"/>
    <w:rsid w:val="005A2D66"/>
    <w:rsid w:val="005A54B4"/>
    <w:rsid w:val="005A7278"/>
    <w:rsid w:val="005B0017"/>
    <w:rsid w:val="005B4FE0"/>
    <w:rsid w:val="005B697A"/>
    <w:rsid w:val="005B732A"/>
    <w:rsid w:val="005C3BC2"/>
    <w:rsid w:val="005C4028"/>
    <w:rsid w:val="005C73D3"/>
    <w:rsid w:val="005D1AA9"/>
    <w:rsid w:val="005D51C1"/>
    <w:rsid w:val="005E24F5"/>
    <w:rsid w:val="005E42F4"/>
    <w:rsid w:val="005F16E9"/>
    <w:rsid w:val="005F546F"/>
    <w:rsid w:val="005F7C5A"/>
    <w:rsid w:val="00605072"/>
    <w:rsid w:val="00605E92"/>
    <w:rsid w:val="00606CA2"/>
    <w:rsid w:val="006131D5"/>
    <w:rsid w:val="006162B7"/>
    <w:rsid w:val="00621097"/>
    <w:rsid w:val="00630808"/>
    <w:rsid w:val="0063122F"/>
    <w:rsid w:val="006324BD"/>
    <w:rsid w:val="00632BEB"/>
    <w:rsid w:val="00633A94"/>
    <w:rsid w:val="006410F7"/>
    <w:rsid w:val="00645F79"/>
    <w:rsid w:val="00652D5E"/>
    <w:rsid w:val="0065405C"/>
    <w:rsid w:val="00655D3B"/>
    <w:rsid w:val="00655FB3"/>
    <w:rsid w:val="00662BA6"/>
    <w:rsid w:val="00664497"/>
    <w:rsid w:val="0066471E"/>
    <w:rsid w:val="00666743"/>
    <w:rsid w:val="0067734B"/>
    <w:rsid w:val="00680DDE"/>
    <w:rsid w:val="00681A85"/>
    <w:rsid w:val="00683939"/>
    <w:rsid w:val="006913F3"/>
    <w:rsid w:val="00692855"/>
    <w:rsid w:val="00692E3B"/>
    <w:rsid w:val="006A67A8"/>
    <w:rsid w:val="006B45B8"/>
    <w:rsid w:val="006B7C5F"/>
    <w:rsid w:val="006C2096"/>
    <w:rsid w:val="006D504B"/>
    <w:rsid w:val="006D5F6A"/>
    <w:rsid w:val="006D75AA"/>
    <w:rsid w:val="006E2549"/>
    <w:rsid w:val="006F54A8"/>
    <w:rsid w:val="006F692F"/>
    <w:rsid w:val="00701ADB"/>
    <w:rsid w:val="007026AD"/>
    <w:rsid w:val="00703DC0"/>
    <w:rsid w:val="00704D47"/>
    <w:rsid w:val="007118DE"/>
    <w:rsid w:val="007125B3"/>
    <w:rsid w:val="00720A0F"/>
    <w:rsid w:val="00721CE8"/>
    <w:rsid w:val="00732936"/>
    <w:rsid w:val="007360C3"/>
    <w:rsid w:val="00737744"/>
    <w:rsid w:val="00740518"/>
    <w:rsid w:val="00747654"/>
    <w:rsid w:val="00747DA2"/>
    <w:rsid w:val="007511A2"/>
    <w:rsid w:val="00752C2D"/>
    <w:rsid w:val="00757ED5"/>
    <w:rsid w:val="00761750"/>
    <w:rsid w:val="0076236C"/>
    <w:rsid w:val="0076397A"/>
    <w:rsid w:val="00764F18"/>
    <w:rsid w:val="00765326"/>
    <w:rsid w:val="00765436"/>
    <w:rsid w:val="00766B42"/>
    <w:rsid w:val="007767A5"/>
    <w:rsid w:val="00780A0B"/>
    <w:rsid w:val="007825EC"/>
    <w:rsid w:val="00783820"/>
    <w:rsid w:val="007A11D1"/>
    <w:rsid w:val="007A1DB9"/>
    <w:rsid w:val="007A3136"/>
    <w:rsid w:val="007A3FC6"/>
    <w:rsid w:val="007A43DF"/>
    <w:rsid w:val="007A4A26"/>
    <w:rsid w:val="007A6A97"/>
    <w:rsid w:val="007A72DB"/>
    <w:rsid w:val="007B3123"/>
    <w:rsid w:val="007C301B"/>
    <w:rsid w:val="007C49A1"/>
    <w:rsid w:val="007D29C3"/>
    <w:rsid w:val="007D2C8B"/>
    <w:rsid w:val="007D305B"/>
    <w:rsid w:val="007E79F7"/>
    <w:rsid w:val="007F23E1"/>
    <w:rsid w:val="007F4149"/>
    <w:rsid w:val="007F6E71"/>
    <w:rsid w:val="008016B0"/>
    <w:rsid w:val="00801AFF"/>
    <w:rsid w:val="00804F42"/>
    <w:rsid w:val="00806912"/>
    <w:rsid w:val="00810671"/>
    <w:rsid w:val="00825E71"/>
    <w:rsid w:val="008263AF"/>
    <w:rsid w:val="00830D22"/>
    <w:rsid w:val="00841E31"/>
    <w:rsid w:val="00842329"/>
    <w:rsid w:val="008441FF"/>
    <w:rsid w:val="00844732"/>
    <w:rsid w:val="00847CFF"/>
    <w:rsid w:val="00863FA5"/>
    <w:rsid w:val="008721EB"/>
    <w:rsid w:val="00873E06"/>
    <w:rsid w:val="00876DF9"/>
    <w:rsid w:val="00880BDC"/>
    <w:rsid w:val="00880FB3"/>
    <w:rsid w:val="00883970"/>
    <w:rsid w:val="00885DB8"/>
    <w:rsid w:val="00892D07"/>
    <w:rsid w:val="00895431"/>
    <w:rsid w:val="008A5AC2"/>
    <w:rsid w:val="008B14F8"/>
    <w:rsid w:val="008B59C5"/>
    <w:rsid w:val="008B7E67"/>
    <w:rsid w:val="008D309C"/>
    <w:rsid w:val="008D6726"/>
    <w:rsid w:val="008D7815"/>
    <w:rsid w:val="008E4DAC"/>
    <w:rsid w:val="008F140F"/>
    <w:rsid w:val="008F23BA"/>
    <w:rsid w:val="008F32FD"/>
    <w:rsid w:val="0091173A"/>
    <w:rsid w:val="009118A8"/>
    <w:rsid w:val="00912F43"/>
    <w:rsid w:val="00916D91"/>
    <w:rsid w:val="00923CBB"/>
    <w:rsid w:val="00927A2B"/>
    <w:rsid w:val="00930CE7"/>
    <w:rsid w:val="00931A08"/>
    <w:rsid w:val="00940299"/>
    <w:rsid w:val="0094292D"/>
    <w:rsid w:val="00942BE1"/>
    <w:rsid w:val="00942C63"/>
    <w:rsid w:val="00943394"/>
    <w:rsid w:val="009500E5"/>
    <w:rsid w:val="00950CCA"/>
    <w:rsid w:val="00953828"/>
    <w:rsid w:val="00956719"/>
    <w:rsid w:val="009703B3"/>
    <w:rsid w:val="00980AE1"/>
    <w:rsid w:val="009854C2"/>
    <w:rsid w:val="009903C0"/>
    <w:rsid w:val="009906E0"/>
    <w:rsid w:val="00993777"/>
    <w:rsid w:val="00996341"/>
    <w:rsid w:val="00997FD2"/>
    <w:rsid w:val="009A1F05"/>
    <w:rsid w:val="009A45B9"/>
    <w:rsid w:val="009A470B"/>
    <w:rsid w:val="009A7F1E"/>
    <w:rsid w:val="009B6125"/>
    <w:rsid w:val="009C4D65"/>
    <w:rsid w:val="009C63A8"/>
    <w:rsid w:val="009D1987"/>
    <w:rsid w:val="009D1B3B"/>
    <w:rsid w:val="009D284F"/>
    <w:rsid w:val="009D51FB"/>
    <w:rsid w:val="009E070D"/>
    <w:rsid w:val="009E12CE"/>
    <w:rsid w:val="009E4948"/>
    <w:rsid w:val="00A03A0B"/>
    <w:rsid w:val="00A03C89"/>
    <w:rsid w:val="00A13DDF"/>
    <w:rsid w:val="00A21237"/>
    <w:rsid w:val="00A2197B"/>
    <w:rsid w:val="00A21CB1"/>
    <w:rsid w:val="00A23CDF"/>
    <w:rsid w:val="00A36F06"/>
    <w:rsid w:val="00A4333D"/>
    <w:rsid w:val="00A46EE8"/>
    <w:rsid w:val="00A47C52"/>
    <w:rsid w:val="00A5101E"/>
    <w:rsid w:val="00A546EC"/>
    <w:rsid w:val="00A566A4"/>
    <w:rsid w:val="00A6323C"/>
    <w:rsid w:val="00A65048"/>
    <w:rsid w:val="00A662D6"/>
    <w:rsid w:val="00A66DE9"/>
    <w:rsid w:val="00A7148B"/>
    <w:rsid w:val="00A77FF3"/>
    <w:rsid w:val="00A81E4B"/>
    <w:rsid w:val="00A827B5"/>
    <w:rsid w:val="00A84957"/>
    <w:rsid w:val="00A85084"/>
    <w:rsid w:val="00A9014C"/>
    <w:rsid w:val="00A921BB"/>
    <w:rsid w:val="00A9268E"/>
    <w:rsid w:val="00A93AAB"/>
    <w:rsid w:val="00A9671F"/>
    <w:rsid w:val="00AA214C"/>
    <w:rsid w:val="00AA2189"/>
    <w:rsid w:val="00AA360E"/>
    <w:rsid w:val="00AA7F72"/>
    <w:rsid w:val="00AB0319"/>
    <w:rsid w:val="00AB1D2D"/>
    <w:rsid w:val="00AB49F7"/>
    <w:rsid w:val="00AC191F"/>
    <w:rsid w:val="00AC3745"/>
    <w:rsid w:val="00AC5F98"/>
    <w:rsid w:val="00AD0632"/>
    <w:rsid w:val="00AD2E06"/>
    <w:rsid w:val="00AE6B5E"/>
    <w:rsid w:val="00AF1F22"/>
    <w:rsid w:val="00B00188"/>
    <w:rsid w:val="00B03461"/>
    <w:rsid w:val="00B062D7"/>
    <w:rsid w:val="00B068D9"/>
    <w:rsid w:val="00B0782D"/>
    <w:rsid w:val="00B11088"/>
    <w:rsid w:val="00B278D6"/>
    <w:rsid w:val="00B30989"/>
    <w:rsid w:val="00B30CFE"/>
    <w:rsid w:val="00B353F3"/>
    <w:rsid w:val="00B42156"/>
    <w:rsid w:val="00B45E72"/>
    <w:rsid w:val="00B46343"/>
    <w:rsid w:val="00B46656"/>
    <w:rsid w:val="00B52F36"/>
    <w:rsid w:val="00B5371E"/>
    <w:rsid w:val="00B540A9"/>
    <w:rsid w:val="00B61FD3"/>
    <w:rsid w:val="00B62434"/>
    <w:rsid w:val="00B64033"/>
    <w:rsid w:val="00B7485F"/>
    <w:rsid w:val="00B77375"/>
    <w:rsid w:val="00B81421"/>
    <w:rsid w:val="00B81CB8"/>
    <w:rsid w:val="00B83800"/>
    <w:rsid w:val="00B922B2"/>
    <w:rsid w:val="00B9322D"/>
    <w:rsid w:val="00B96900"/>
    <w:rsid w:val="00BA14D9"/>
    <w:rsid w:val="00BA2D81"/>
    <w:rsid w:val="00BA3A17"/>
    <w:rsid w:val="00BB0D79"/>
    <w:rsid w:val="00BB1DD5"/>
    <w:rsid w:val="00BB1E0D"/>
    <w:rsid w:val="00BB4BB8"/>
    <w:rsid w:val="00BC5AD7"/>
    <w:rsid w:val="00BE0D2B"/>
    <w:rsid w:val="00BF6251"/>
    <w:rsid w:val="00BF673C"/>
    <w:rsid w:val="00BF710C"/>
    <w:rsid w:val="00C012B2"/>
    <w:rsid w:val="00C032DF"/>
    <w:rsid w:val="00C06F73"/>
    <w:rsid w:val="00C072F1"/>
    <w:rsid w:val="00C076A2"/>
    <w:rsid w:val="00C1103F"/>
    <w:rsid w:val="00C32223"/>
    <w:rsid w:val="00C3503C"/>
    <w:rsid w:val="00C36892"/>
    <w:rsid w:val="00C42EBD"/>
    <w:rsid w:val="00C43D32"/>
    <w:rsid w:val="00C45BF6"/>
    <w:rsid w:val="00C508C2"/>
    <w:rsid w:val="00C55E9C"/>
    <w:rsid w:val="00C57C3F"/>
    <w:rsid w:val="00C639D7"/>
    <w:rsid w:val="00C63A24"/>
    <w:rsid w:val="00C66B1B"/>
    <w:rsid w:val="00C66B76"/>
    <w:rsid w:val="00C679C3"/>
    <w:rsid w:val="00C7254F"/>
    <w:rsid w:val="00C733BE"/>
    <w:rsid w:val="00C758AC"/>
    <w:rsid w:val="00C81B06"/>
    <w:rsid w:val="00C8245F"/>
    <w:rsid w:val="00C908B1"/>
    <w:rsid w:val="00C92A25"/>
    <w:rsid w:val="00C92F58"/>
    <w:rsid w:val="00C93123"/>
    <w:rsid w:val="00CA0391"/>
    <w:rsid w:val="00CA15A7"/>
    <w:rsid w:val="00CA337B"/>
    <w:rsid w:val="00CA5245"/>
    <w:rsid w:val="00CA5531"/>
    <w:rsid w:val="00CA5666"/>
    <w:rsid w:val="00CA57AE"/>
    <w:rsid w:val="00CC22E7"/>
    <w:rsid w:val="00CC58CB"/>
    <w:rsid w:val="00CD324E"/>
    <w:rsid w:val="00CD5C92"/>
    <w:rsid w:val="00CD5C95"/>
    <w:rsid w:val="00CE5A1E"/>
    <w:rsid w:val="00CF0574"/>
    <w:rsid w:val="00CF1FC0"/>
    <w:rsid w:val="00D02F50"/>
    <w:rsid w:val="00D04298"/>
    <w:rsid w:val="00D05CB4"/>
    <w:rsid w:val="00D07A51"/>
    <w:rsid w:val="00D142D3"/>
    <w:rsid w:val="00D149FE"/>
    <w:rsid w:val="00D23137"/>
    <w:rsid w:val="00D31266"/>
    <w:rsid w:val="00D35391"/>
    <w:rsid w:val="00D46D11"/>
    <w:rsid w:val="00D51947"/>
    <w:rsid w:val="00D51C12"/>
    <w:rsid w:val="00D549B7"/>
    <w:rsid w:val="00D57C2F"/>
    <w:rsid w:val="00D60D21"/>
    <w:rsid w:val="00D637E6"/>
    <w:rsid w:val="00D661AD"/>
    <w:rsid w:val="00D7448F"/>
    <w:rsid w:val="00D80041"/>
    <w:rsid w:val="00D85C34"/>
    <w:rsid w:val="00D90177"/>
    <w:rsid w:val="00D910FA"/>
    <w:rsid w:val="00D94CB4"/>
    <w:rsid w:val="00D961C5"/>
    <w:rsid w:val="00DA1154"/>
    <w:rsid w:val="00DA25F9"/>
    <w:rsid w:val="00DB6198"/>
    <w:rsid w:val="00DD7945"/>
    <w:rsid w:val="00DE1A17"/>
    <w:rsid w:val="00DE3146"/>
    <w:rsid w:val="00DF0123"/>
    <w:rsid w:val="00DF52AE"/>
    <w:rsid w:val="00DF70E3"/>
    <w:rsid w:val="00E11A4A"/>
    <w:rsid w:val="00E13550"/>
    <w:rsid w:val="00E14CCC"/>
    <w:rsid w:val="00E1738A"/>
    <w:rsid w:val="00E21097"/>
    <w:rsid w:val="00E2332A"/>
    <w:rsid w:val="00E237B6"/>
    <w:rsid w:val="00E24DED"/>
    <w:rsid w:val="00E2584E"/>
    <w:rsid w:val="00E25B5B"/>
    <w:rsid w:val="00E31516"/>
    <w:rsid w:val="00E32BDB"/>
    <w:rsid w:val="00E340C7"/>
    <w:rsid w:val="00E40732"/>
    <w:rsid w:val="00E4104E"/>
    <w:rsid w:val="00E43171"/>
    <w:rsid w:val="00E52BB0"/>
    <w:rsid w:val="00E53554"/>
    <w:rsid w:val="00E6098D"/>
    <w:rsid w:val="00E61271"/>
    <w:rsid w:val="00E65A51"/>
    <w:rsid w:val="00E6739E"/>
    <w:rsid w:val="00E721EE"/>
    <w:rsid w:val="00E739E4"/>
    <w:rsid w:val="00E7465E"/>
    <w:rsid w:val="00E81367"/>
    <w:rsid w:val="00E8728E"/>
    <w:rsid w:val="00E94CD0"/>
    <w:rsid w:val="00E96129"/>
    <w:rsid w:val="00EA5EAD"/>
    <w:rsid w:val="00EA7117"/>
    <w:rsid w:val="00EB04AE"/>
    <w:rsid w:val="00EB7CA6"/>
    <w:rsid w:val="00EC0A84"/>
    <w:rsid w:val="00EC2D78"/>
    <w:rsid w:val="00EC6559"/>
    <w:rsid w:val="00EC7368"/>
    <w:rsid w:val="00ED1C73"/>
    <w:rsid w:val="00ED3B68"/>
    <w:rsid w:val="00EE0CC6"/>
    <w:rsid w:val="00EE208A"/>
    <w:rsid w:val="00EE6647"/>
    <w:rsid w:val="00EE6678"/>
    <w:rsid w:val="00EE7DCF"/>
    <w:rsid w:val="00F0203F"/>
    <w:rsid w:val="00F02ECA"/>
    <w:rsid w:val="00F03331"/>
    <w:rsid w:val="00F0570A"/>
    <w:rsid w:val="00F0630A"/>
    <w:rsid w:val="00F3035D"/>
    <w:rsid w:val="00F37459"/>
    <w:rsid w:val="00F45742"/>
    <w:rsid w:val="00F53730"/>
    <w:rsid w:val="00F54698"/>
    <w:rsid w:val="00F55E53"/>
    <w:rsid w:val="00F57FC5"/>
    <w:rsid w:val="00F61B59"/>
    <w:rsid w:val="00F70135"/>
    <w:rsid w:val="00F70D6C"/>
    <w:rsid w:val="00F81B0E"/>
    <w:rsid w:val="00F83FAD"/>
    <w:rsid w:val="00F84693"/>
    <w:rsid w:val="00F851C1"/>
    <w:rsid w:val="00F85C37"/>
    <w:rsid w:val="00F85D91"/>
    <w:rsid w:val="00F92226"/>
    <w:rsid w:val="00F97931"/>
    <w:rsid w:val="00FA309A"/>
    <w:rsid w:val="00FA45AD"/>
    <w:rsid w:val="00FB5CF2"/>
    <w:rsid w:val="00FC015A"/>
    <w:rsid w:val="00FC05FE"/>
    <w:rsid w:val="00FC1059"/>
    <w:rsid w:val="00FC138D"/>
    <w:rsid w:val="00FC29D6"/>
    <w:rsid w:val="00FC3C74"/>
    <w:rsid w:val="00FC421A"/>
    <w:rsid w:val="00FD0BDE"/>
    <w:rsid w:val="00FF2A29"/>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6753"/>
  <w15:chartTrackingRefBased/>
  <w15:docId w15:val="{A61E05B2-D845-4D40-975A-461CB58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C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02ECA"/>
    <w:pPr>
      <w:spacing w:before="203"/>
      <w:ind w:left="41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CA"/>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F02ECA"/>
    <w:pPr>
      <w:ind w:left="1130" w:hanging="361"/>
    </w:pPr>
    <w:rPr>
      <w:sz w:val="28"/>
      <w:szCs w:val="28"/>
    </w:rPr>
  </w:style>
  <w:style w:type="character" w:customStyle="1" w:styleId="BodyTextChar">
    <w:name w:val="Body Text Char"/>
    <w:basedOn w:val="DefaultParagraphFont"/>
    <w:link w:val="BodyText"/>
    <w:uiPriority w:val="1"/>
    <w:rsid w:val="00F02ECA"/>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F02ECA"/>
    <w:pPr>
      <w:ind w:left="3657" w:right="1723" w:hanging="721"/>
    </w:pPr>
    <w:rPr>
      <w:b/>
      <w:bCs/>
      <w:sz w:val="36"/>
      <w:szCs w:val="36"/>
    </w:rPr>
  </w:style>
  <w:style w:type="character" w:customStyle="1" w:styleId="TitleChar">
    <w:name w:val="Title Char"/>
    <w:basedOn w:val="DefaultParagraphFont"/>
    <w:link w:val="Title"/>
    <w:uiPriority w:val="10"/>
    <w:rsid w:val="00F02ECA"/>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F02ECA"/>
    <w:pPr>
      <w:spacing w:line="321" w:lineRule="exact"/>
      <w:ind w:left="1130" w:hanging="361"/>
    </w:pPr>
  </w:style>
  <w:style w:type="table" w:styleId="TableGrid">
    <w:name w:val="Table Grid"/>
    <w:basedOn w:val="TableNormal"/>
    <w:uiPriority w:val="39"/>
    <w:rsid w:val="00F02EC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ECA"/>
    <w:pPr>
      <w:tabs>
        <w:tab w:val="center" w:pos="4513"/>
        <w:tab w:val="right" w:pos="9026"/>
      </w:tabs>
    </w:pPr>
  </w:style>
  <w:style w:type="character" w:customStyle="1" w:styleId="HeaderChar">
    <w:name w:val="Header Char"/>
    <w:basedOn w:val="DefaultParagraphFont"/>
    <w:link w:val="Header"/>
    <w:uiPriority w:val="99"/>
    <w:rsid w:val="00F02ECA"/>
    <w:rPr>
      <w:rFonts w:ascii="Times New Roman" w:eastAsia="Times New Roman" w:hAnsi="Times New Roman" w:cs="Times New Roman"/>
      <w:lang w:val="en-US"/>
    </w:rPr>
  </w:style>
  <w:style w:type="paragraph" w:styleId="Footer">
    <w:name w:val="footer"/>
    <w:basedOn w:val="Normal"/>
    <w:link w:val="FooterChar"/>
    <w:uiPriority w:val="99"/>
    <w:unhideWhenUsed/>
    <w:rsid w:val="00F02ECA"/>
    <w:pPr>
      <w:tabs>
        <w:tab w:val="center" w:pos="4513"/>
        <w:tab w:val="right" w:pos="9026"/>
      </w:tabs>
    </w:pPr>
  </w:style>
  <w:style w:type="character" w:customStyle="1" w:styleId="FooterChar">
    <w:name w:val="Footer Char"/>
    <w:basedOn w:val="DefaultParagraphFont"/>
    <w:link w:val="Footer"/>
    <w:uiPriority w:val="99"/>
    <w:rsid w:val="00F02ECA"/>
    <w:rPr>
      <w:rFonts w:ascii="Times New Roman" w:eastAsia="Times New Roman" w:hAnsi="Times New Roman" w:cs="Times New Roman"/>
      <w:lang w:val="en-US"/>
    </w:rPr>
  </w:style>
  <w:style w:type="character" w:customStyle="1" w:styleId="html-tag">
    <w:name w:val="html-tag"/>
    <w:basedOn w:val="DefaultParagraphFont"/>
    <w:rsid w:val="005F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7FA4-2F5E-47C4-BDB6-A4F25A5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Sharma</dc:creator>
  <cp:keywords/>
  <dc:description/>
  <cp:lastModifiedBy>dell</cp:lastModifiedBy>
  <cp:revision>3</cp:revision>
  <dcterms:created xsi:type="dcterms:W3CDTF">2022-08-05T19:31:00Z</dcterms:created>
  <dcterms:modified xsi:type="dcterms:W3CDTF">2022-08-06T03:28:00Z</dcterms:modified>
</cp:coreProperties>
</file>